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78C" w14:textId="5F3AB98D" w:rsidR="0018175B" w:rsidRPr="009B731F" w:rsidRDefault="0018175B" w:rsidP="0018175B">
      <w:pPr>
        <w:autoSpaceDE w:val="0"/>
        <w:autoSpaceDN w:val="0"/>
        <w:adjustRightInd w:val="0"/>
        <w:rPr>
          <w:b/>
          <w:sz w:val="36"/>
          <w:szCs w:val="36"/>
          <w:lang w:val="pl-PL"/>
        </w:rPr>
      </w:pPr>
      <w:bookmarkStart w:id="0" w:name="_Hlk49360538"/>
      <w:r w:rsidRPr="009B731F">
        <w:rPr>
          <w:b/>
          <w:sz w:val="36"/>
          <w:szCs w:val="36"/>
          <w:lang w:val="pl-PL"/>
        </w:rPr>
        <w:t>Wymagania edukacyjne z biologii dla klasy pierwszej</w:t>
      </w:r>
      <w:r w:rsidR="000A2878">
        <w:rPr>
          <w:b/>
          <w:sz w:val="36"/>
          <w:szCs w:val="36"/>
          <w:lang w:val="pl-PL"/>
        </w:rPr>
        <w:t xml:space="preserve"> – zakres rozszerz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8175B" w:rsidRPr="009B731F" w14:paraId="4291F9F6" w14:textId="77777777" w:rsidTr="00023837">
        <w:tc>
          <w:tcPr>
            <w:tcW w:w="3077" w:type="dxa"/>
          </w:tcPr>
          <w:p w14:paraId="264A6447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puszczająca</w:t>
            </w:r>
          </w:p>
        </w:tc>
        <w:tc>
          <w:tcPr>
            <w:tcW w:w="3077" w:type="dxa"/>
          </w:tcPr>
          <w:p w14:paraId="0EF5B709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stateczna</w:t>
            </w:r>
          </w:p>
        </w:tc>
        <w:tc>
          <w:tcPr>
            <w:tcW w:w="3078" w:type="dxa"/>
          </w:tcPr>
          <w:p w14:paraId="037B9370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dobra</w:t>
            </w:r>
          </w:p>
        </w:tc>
        <w:tc>
          <w:tcPr>
            <w:tcW w:w="3078" w:type="dxa"/>
          </w:tcPr>
          <w:p w14:paraId="36D3E7E2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bardzo dobra</w:t>
            </w:r>
          </w:p>
        </w:tc>
        <w:tc>
          <w:tcPr>
            <w:tcW w:w="3078" w:type="dxa"/>
          </w:tcPr>
          <w:p w14:paraId="7A73ABC7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Ocena celująca</w:t>
            </w:r>
          </w:p>
        </w:tc>
      </w:tr>
      <w:tr w:rsidR="0018175B" w:rsidRPr="009B731F" w14:paraId="2F8BAA3C" w14:textId="77777777" w:rsidTr="00023837">
        <w:tc>
          <w:tcPr>
            <w:tcW w:w="15388" w:type="dxa"/>
            <w:gridSpan w:val="5"/>
          </w:tcPr>
          <w:p w14:paraId="752F3831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Znaczenie nauk biologicznych</w:t>
            </w:r>
          </w:p>
        </w:tc>
      </w:tr>
      <w:tr w:rsidR="0018175B" w:rsidRPr="00442D9E" w14:paraId="1990F6EE" w14:textId="77777777" w:rsidTr="00023837">
        <w:tc>
          <w:tcPr>
            <w:tcW w:w="3077" w:type="dxa"/>
          </w:tcPr>
          <w:p w14:paraId="1C0E9225" w14:textId="77777777" w:rsidR="0018175B" w:rsidRPr="000A2878" w:rsidRDefault="0018175B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339EB506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metody poznawania świata</w:t>
            </w:r>
          </w:p>
          <w:p w14:paraId="6A936A50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etapy badań biologicznych</w:t>
            </w:r>
          </w:p>
          <w:p w14:paraId="346275AD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problem badawczy, hipotezę</w:t>
            </w:r>
          </w:p>
          <w:p w14:paraId="404935EE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próbę kontrolną od próby badawczej</w:t>
            </w:r>
          </w:p>
          <w:p w14:paraId="53A6BB42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sposób prowadzenia dokumentacji doświadczenia i obserwacji</w:t>
            </w:r>
          </w:p>
          <w:p w14:paraId="3E6ABDF9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orzystuje różnorodne źródła i metody pozyskiwania informacji</w:t>
            </w:r>
          </w:p>
          <w:p w14:paraId="50C653BD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różnia wiedzę potoczną od wiedzy uzyskanej metodami naukowymi</w:t>
            </w:r>
          </w:p>
          <w:p w14:paraId="63874868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nazwy elementów układu optycznego i układu mechanicznego mikroskopu optycznego</w:t>
            </w:r>
          </w:p>
          <w:p w14:paraId="57F1BA5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cechy obrazu oglądanego w mikroskopie optycznym</w:t>
            </w:r>
          </w:p>
          <w:p w14:paraId="6F85648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bserwuje pod mikroskopem gotowe preparaty</w:t>
            </w:r>
          </w:p>
          <w:p w14:paraId="7E375DB0" w14:textId="6B6F7F17" w:rsidR="006F4739" w:rsidRPr="000A2878" w:rsidRDefault="006F4739" w:rsidP="006F47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blicza powiększenie mikroskopu</w:t>
            </w:r>
          </w:p>
        </w:tc>
        <w:tc>
          <w:tcPr>
            <w:tcW w:w="3077" w:type="dxa"/>
          </w:tcPr>
          <w:p w14:paraId="2D12282B" w14:textId="77777777" w:rsidR="0018175B" w:rsidRPr="000A2878" w:rsidRDefault="0018175B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46713E36" w14:textId="300A1248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różnica między obserwacją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doświadczeniem</w:t>
            </w:r>
          </w:p>
          <w:p w14:paraId="016C8386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problem badawczy od hipotezy</w:t>
            </w:r>
          </w:p>
          <w:p w14:paraId="3AFE605B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dokumentuje obserwacje i proste doświadczenia</w:t>
            </w:r>
          </w:p>
          <w:p w14:paraId="4BC35122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czytuje, analizuje, interpretuje oraz przetwarza informacje tekstowe, graficzne</w:t>
            </w:r>
          </w:p>
          <w:p w14:paraId="1F0C74FF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liczbowe w typowych sytuacjach</w:t>
            </w:r>
          </w:p>
          <w:p w14:paraId="3CCC73DC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różnia fakty od opinii</w:t>
            </w:r>
          </w:p>
          <w:p w14:paraId="1A80BD3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zdolność rozdzielcza</w:t>
            </w:r>
          </w:p>
          <w:p w14:paraId="4247E752" w14:textId="09C30619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sposób działania mikroskopów optycznego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elektronowego</w:t>
            </w:r>
          </w:p>
        </w:tc>
        <w:tc>
          <w:tcPr>
            <w:tcW w:w="3078" w:type="dxa"/>
          </w:tcPr>
          <w:p w14:paraId="5B82173E" w14:textId="77777777" w:rsidR="0018175B" w:rsidRPr="000A2878" w:rsidRDefault="0018175B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4129A81B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zasady prowadzenia</w:t>
            </w:r>
          </w:p>
          <w:p w14:paraId="7622F80F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dokumentowania badań</w:t>
            </w:r>
          </w:p>
          <w:p w14:paraId="4DCA3116" w14:textId="47D4228B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główne etapy badań do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nkretnych obserwacji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doświadczeń biologicznych</w:t>
            </w:r>
          </w:p>
          <w:p w14:paraId="60C9FBE5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przykładową obserwację biologiczną</w:t>
            </w:r>
          </w:p>
          <w:p w14:paraId="3FD17767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onuje dokumentację przykładowej obserwacji</w:t>
            </w:r>
          </w:p>
          <w:p w14:paraId="61DE83E1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różnia zmienną niezależną od zmiennej zależnej</w:t>
            </w:r>
          </w:p>
          <w:p w14:paraId="71974BF7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bjaśnia i komentuje informacje, posługując się terminologią biologiczną</w:t>
            </w:r>
          </w:p>
          <w:p w14:paraId="26498FE8" w14:textId="55658D56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działanie mikroskopu optycznego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mikroskopu elektronowego</w:t>
            </w:r>
          </w:p>
          <w:p w14:paraId="6F228953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zalety i wady mikroskopów optycznych oraz elektronowych</w:t>
            </w:r>
          </w:p>
          <w:p w14:paraId="58FC8CC4" w14:textId="1AFB3163" w:rsidR="0018175B" w:rsidRPr="000A2878" w:rsidRDefault="0018175B" w:rsidP="0018175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stosuje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zdolność rozdzielcza </w:t>
            </w:r>
            <w:r w:rsidRPr="00023837">
              <w:rPr>
                <w:sz w:val="16"/>
                <w:szCs w:val="16"/>
                <w:lang w:val="pl-PL"/>
              </w:rPr>
              <w:t>przy opisie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ziałania mikroskopów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różnych typów</w:t>
            </w:r>
          </w:p>
        </w:tc>
        <w:tc>
          <w:tcPr>
            <w:tcW w:w="3078" w:type="dxa"/>
          </w:tcPr>
          <w:p w14:paraId="6BB131AA" w14:textId="77777777" w:rsidR="0018175B" w:rsidRPr="000A2878" w:rsidRDefault="0018175B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47B30434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kolejne etapy prowadzenia badań</w:t>
            </w:r>
          </w:p>
          <w:p w14:paraId="39B52505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nosi się do wyników uzyskanych przez innych badaczy</w:t>
            </w:r>
          </w:p>
          <w:p w14:paraId="7559FA65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cenia poprawność zastosowanych procedur badawczych</w:t>
            </w:r>
          </w:p>
          <w:p w14:paraId="7FDC677F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formułuje wnioski</w:t>
            </w:r>
          </w:p>
          <w:p w14:paraId="7128C2B5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asadę działania mikroskopu fluorescencyjnego</w:t>
            </w:r>
          </w:p>
          <w:p w14:paraId="6BECC106" w14:textId="2B451586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óżnicę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sposobie działania mikroskopów elektronowych: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transmisyjnym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skaningowym</w:t>
            </w:r>
          </w:p>
          <w:p w14:paraId="71F5B83B" w14:textId="74B5E1A9" w:rsidR="0018175B" w:rsidRPr="00023837" w:rsidRDefault="0018175B" w:rsidP="0018175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onuje samodzielnie preparaty mikroskopowe</w:t>
            </w:r>
          </w:p>
        </w:tc>
        <w:tc>
          <w:tcPr>
            <w:tcW w:w="3078" w:type="dxa"/>
          </w:tcPr>
          <w:p w14:paraId="7AA99E8D" w14:textId="77777777" w:rsidR="0018175B" w:rsidRPr="000A2878" w:rsidRDefault="0018175B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5988880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łaściwie planuje obserwacje</w:t>
            </w:r>
          </w:p>
          <w:p w14:paraId="27B993C8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doświadczenia oraz interpretuje ich wyniki</w:t>
            </w:r>
          </w:p>
          <w:p w14:paraId="52BFB9CD" w14:textId="77777777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nosi się krytycznie do informacji pozyskanych z różnych źródeł, w tym internetowych</w:t>
            </w:r>
          </w:p>
          <w:p w14:paraId="7F2DC2A4" w14:textId="5AB5A605" w:rsidR="0018175B" w:rsidRPr="00023837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na podstawie różnych zdjęć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zamieszczonych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literaturze popularnonaukowej wskazuje, za pomocą jakiego mikroskopu uzyskano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przedstawiony obraz i uzasadnia swój wybór</w:t>
            </w:r>
          </w:p>
        </w:tc>
      </w:tr>
      <w:tr w:rsidR="0018175B" w:rsidRPr="009B731F" w14:paraId="4E3E9DFE" w14:textId="77777777" w:rsidTr="00023837">
        <w:tc>
          <w:tcPr>
            <w:tcW w:w="15388" w:type="dxa"/>
            <w:gridSpan w:val="5"/>
          </w:tcPr>
          <w:p w14:paraId="695DCAEC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t>Chemiczne podstawy życia</w:t>
            </w:r>
          </w:p>
        </w:tc>
      </w:tr>
      <w:tr w:rsidR="0018175B" w:rsidRPr="00442D9E" w14:paraId="60CF0C2D" w14:textId="77777777" w:rsidTr="00023837">
        <w:tc>
          <w:tcPr>
            <w:tcW w:w="3077" w:type="dxa"/>
          </w:tcPr>
          <w:p w14:paraId="44D93E04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15D70A9" w14:textId="4BB0CA74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związki chemiczne na organiczn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nieorganiczne</w:t>
            </w:r>
          </w:p>
          <w:p w14:paraId="58B7DDF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związki budujące organizm</w:t>
            </w:r>
          </w:p>
          <w:p w14:paraId="20CBD72D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pierwiastki na makroelementy</w:t>
            </w:r>
          </w:p>
          <w:p w14:paraId="470AAFE4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mikroelementy</w:t>
            </w:r>
          </w:p>
          <w:p w14:paraId="000A8FC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ierwiastki biogenne</w:t>
            </w:r>
          </w:p>
          <w:p w14:paraId="74D2729D" w14:textId="1CA9834C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wiązani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ddziaływania chemiczne</w:t>
            </w:r>
          </w:p>
          <w:p w14:paraId="4883F249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wody</w:t>
            </w:r>
          </w:p>
          <w:p w14:paraId="08F2C11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właściwości fizykochemiczne wody</w:t>
            </w:r>
          </w:p>
          <w:p w14:paraId="26DD5B7C" w14:textId="77777777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soli mineralnych</w:t>
            </w:r>
          </w:p>
          <w:p w14:paraId="742E678A" w14:textId="698239BD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klasyfikuje sacharydy na monosacharydy,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disacharydy</w:t>
            </w:r>
            <w:proofErr w:type="spellEnd"/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olisacharydy oraz podaje nazwy ich przedstawicieli</w:t>
            </w:r>
          </w:p>
          <w:p w14:paraId="7696CC9D" w14:textId="1DE71881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mienia właściwości mono-,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oligo</w:t>
            </w:r>
            <w:proofErr w:type="spellEnd"/>
            <w:r w:rsidR="005E2177" w:rsidRPr="00023837">
              <w:rPr>
                <w:sz w:val="16"/>
                <w:szCs w:val="16"/>
                <w:lang w:val="pl-PL"/>
              </w:rPr>
              <w:t xml:space="preserve">- </w:t>
            </w:r>
            <w:r w:rsidRPr="00023837">
              <w:rPr>
                <w:sz w:val="16"/>
                <w:szCs w:val="16"/>
                <w:lang w:val="pl-PL"/>
              </w:rPr>
              <w:t>i polisacharydów</w:t>
            </w:r>
          </w:p>
          <w:p w14:paraId="1234A869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lipidy ze względu na budowę cząsteczek</w:t>
            </w:r>
          </w:p>
          <w:p w14:paraId="092D83E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podstawowe funkcje lipidów</w:t>
            </w:r>
          </w:p>
          <w:p w14:paraId="322A4B3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podstawowe znaczenie lipidów</w:t>
            </w:r>
          </w:p>
          <w:p w14:paraId="1B94B1C9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znaczenie cholesterolu</w:t>
            </w:r>
          </w:p>
          <w:p w14:paraId="7E281145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nazwę odczynnika służącego do wykrywania lipidów</w:t>
            </w:r>
          </w:p>
          <w:p w14:paraId="622B92F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óżne rodzaje aminokwasów</w:t>
            </w:r>
          </w:p>
          <w:p w14:paraId="3CB18377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udowę aminokwasów białkowych</w:t>
            </w:r>
          </w:p>
          <w:p w14:paraId="010D4A7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podaje nazwę wiązania między aminokwasami</w:t>
            </w:r>
          </w:p>
          <w:p w14:paraId="75EF8A9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oziomy organizacji białek – strukturę przestrzenną</w:t>
            </w:r>
          </w:p>
          <w:p w14:paraId="01A4429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nazwy grup białek ze względu na pełnione funkcje, liczbę aminokwasów</w:t>
            </w:r>
          </w:p>
          <w:p w14:paraId="5768103F" w14:textId="35C8FEC5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łańcuchu, strukturę oraz obecność elementów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nieaminokwasowych</w:t>
            </w:r>
            <w:proofErr w:type="spellEnd"/>
          </w:p>
          <w:p w14:paraId="29D14488" w14:textId="634C7FD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rzykładowe białk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ich funkcje</w:t>
            </w:r>
          </w:p>
          <w:p w14:paraId="5C3ED252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białek</w:t>
            </w:r>
          </w:p>
          <w:p w14:paraId="7117877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odstawowe właściwości białek</w:t>
            </w:r>
          </w:p>
          <w:p w14:paraId="7A2D31A2" w14:textId="4690BAF2" w:rsidR="00572932" w:rsidRPr="00023837" w:rsidRDefault="00572932" w:rsidP="0057293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koagulacja</w:t>
            </w:r>
            <w:r w:rsidR="005E2177"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denaturacja</w:t>
            </w:r>
          </w:p>
          <w:p w14:paraId="3E1EE9B9" w14:textId="4BDEE0D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czynniki wywołując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enaturację</w:t>
            </w:r>
          </w:p>
          <w:p w14:paraId="7EF9A2D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pisuje doświadczenie wpływu jednego z czynników fizykochemicznych na białko</w:t>
            </w:r>
          </w:p>
          <w:p w14:paraId="38F2DD62" w14:textId="4D7B993A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pojedynczego nukleotydu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 i RNA</w:t>
            </w:r>
          </w:p>
          <w:p w14:paraId="5823D5F6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rolę DNA</w:t>
            </w:r>
          </w:p>
          <w:p w14:paraId="71D424A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wiązania występujące w DNA i RNA</w:t>
            </w:r>
          </w:p>
          <w:p w14:paraId="656E5956" w14:textId="6195FE48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odzaje RN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kreśla ich rolę</w:t>
            </w:r>
          </w:p>
          <w:p w14:paraId="7BBE9CE4" w14:textId="1342B2F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lokalizację DN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kach eukariotyczn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rokariotycznych</w:t>
            </w:r>
            <w:proofErr w:type="spellEnd"/>
          </w:p>
        </w:tc>
        <w:tc>
          <w:tcPr>
            <w:tcW w:w="3077" w:type="dxa"/>
          </w:tcPr>
          <w:p w14:paraId="22EE5234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79F64566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omawia znaczenie wybranych makro- </w:t>
            </w:r>
          </w:p>
          <w:p w14:paraId="77D1523D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mikroelementów</w:t>
            </w:r>
          </w:p>
          <w:p w14:paraId="344CD57D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pierwiastki biogenne</w:t>
            </w:r>
          </w:p>
          <w:p w14:paraId="574AE910" w14:textId="255E777F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naczeni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występowanie wybranych typów wiązań i oddziaływań chemicznych</w:t>
            </w:r>
          </w:p>
          <w:p w14:paraId="6FDBF1FD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substancje hydrofilowe i hydrofobowe oraz określa ich właściwości</w:t>
            </w:r>
          </w:p>
          <w:p w14:paraId="63DF6C52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cząsteczki wody</w:t>
            </w:r>
          </w:p>
          <w:p w14:paraId="2EFA204F" w14:textId="77777777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, za jakie właściwości wody odpowiadają wskazane zjawiska, np. unoszenie się lodu na powierzchni wody</w:t>
            </w:r>
          </w:p>
          <w:p w14:paraId="2F24C6E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kryterium klasyfikacji sacharydów</w:t>
            </w:r>
          </w:p>
          <w:p w14:paraId="30EFD4E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w jaki sposób powstaje wiązanie</w:t>
            </w:r>
          </w:p>
          <w:p w14:paraId="7BC6755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O-glikozydowe</w:t>
            </w:r>
          </w:p>
          <w:p w14:paraId="64546517" w14:textId="0C73342E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występowani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znaczenie wybranych mono-,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oligoi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polisacharydów</w:t>
            </w:r>
          </w:p>
          <w:p w14:paraId="14B7104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, w jaki sposób powstają formy pierścieniowe monosacharydów</w:t>
            </w:r>
          </w:p>
          <w:p w14:paraId="4DF937D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sposoby wykrywania glukozy</w:t>
            </w:r>
          </w:p>
          <w:p w14:paraId="4FD5A771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skrobi</w:t>
            </w:r>
          </w:p>
          <w:p w14:paraId="5285673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różnica między tłuszczami nasyconymi a tłuszczami nienasyconymi</w:t>
            </w:r>
          </w:p>
          <w:p w14:paraId="62D5F95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kryteria klasyfikacji lipidów</w:t>
            </w:r>
          </w:p>
          <w:p w14:paraId="45CBF75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trójglicerydu</w:t>
            </w:r>
          </w:p>
          <w:p w14:paraId="0BBD0F01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omawia budowę fosfolipidów i ich rozmieszczenie w błonie komórkowej</w:t>
            </w:r>
          </w:p>
          <w:p w14:paraId="51CC8158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kryteria klasyfikacji białek</w:t>
            </w:r>
          </w:p>
          <w:p w14:paraId="2D8AFCB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wiązanie peptydowe</w:t>
            </w:r>
          </w:p>
          <w:p w14:paraId="480CBF1C" w14:textId="65CB5885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, na czym polega i w jakich warunkach zachodzą koagulacja 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I </w:t>
            </w:r>
            <w:r w:rsidRPr="00023837">
              <w:rPr>
                <w:sz w:val="16"/>
                <w:szCs w:val="16"/>
                <w:lang w:val="pl-PL"/>
              </w:rPr>
              <w:t>denaturacja białek</w:t>
            </w:r>
          </w:p>
          <w:p w14:paraId="2C0C607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wpływ wybranych czynników fizykochemicznych na białka</w:t>
            </w:r>
          </w:p>
          <w:p w14:paraId="6A6DAE70" w14:textId="0BA7098A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struktury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, II-, III- i IV-rzędową</w:t>
            </w:r>
          </w:p>
          <w:p w14:paraId="0CC9F767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zapisuje wzór ogólny aminokwasów</w:t>
            </w:r>
          </w:p>
          <w:p w14:paraId="3B24CF6F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białka ze względu na funkcje pełnione w organizmie</w:t>
            </w:r>
          </w:p>
          <w:p w14:paraId="3AE93B6E" w14:textId="18B4E903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pisuje reakcje biuretow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ksantoproteinową</w:t>
            </w:r>
          </w:p>
          <w:p w14:paraId="2099BC69" w14:textId="30AE5F1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mplementarność zasad</w:t>
            </w:r>
          </w:p>
          <w:p w14:paraId="44DDCCA1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rodzaje nukleotydów i ich rolę</w:t>
            </w:r>
          </w:p>
          <w:p w14:paraId="7A8224E4" w14:textId="07D9209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mieni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dinukleotydy</w:t>
            </w:r>
            <w:proofErr w:type="spellEnd"/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ich rolę</w:t>
            </w:r>
          </w:p>
          <w:p w14:paraId="1BD66D59" w14:textId="75010DF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i wskazuje wiązania w cząsteczc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</w:t>
            </w:r>
          </w:p>
          <w:p w14:paraId="63717B34" w14:textId="0C2D9EEA" w:rsidR="00572932" w:rsidRPr="000A2878" w:rsidRDefault="00572932" w:rsidP="0057293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A2878">
              <w:rPr>
                <w:sz w:val="16"/>
                <w:szCs w:val="16"/>
              </w:rPr>
              <w:t xml:space="preserve">• </w:t>
            </w:r>
            <w:proofErr w:type="spellStart"/>
            <w:r w:rsidRPr="000A2878">
              <w:rPr>
                <w:sz w:val="16"/>
                <w:szCs w:val="16"/>
              </w:rPr>
              <w:t>wyjaśnia</w:t>
            </w:r>
            <w:proofErr w:type="spellEnd"/>
            <w:r w:rsidRPr="000A2878">
              <w:rPr>
                <w:sz w:val="16"/>
                <w:szCs w:val="16"/>
              </w:rPr>
              <w:t xml:space="preserve"> </w:t>
            </w:r>
            <w:proofErr w:type="spellStart"/>
            <w:r w:rsidRPr="000A2878">
              <w:rPr>
                <w:sz w:val="16"/>
                <w:szCs w:val="16"/>
              </w:rPr>
              <w:t>pojęcie</w:t>
            </w:r>
            <w:proofErr w:type="spellEnd"/>
            <w:r w:rsidRPr="000A2878">
              <w:rPr>
                <w:sz w:val="16"/>
                <w:szCs w:val="16"/>
              </w:rPr>
              <w:t xml:space="preserve"> </w:t>
            </w:r>
            <w:proofErr w:type="spellStart"/>
            <w:r w:rsidRPr="000A2878">
              <w:rPr>
                <w:i/>
                <w:iCs/>
                <w:sz w:val="16"/>
                <w:szCs w:val="16"/>
              </w:rPr>
              <w:t>podwójna</w:t>
            </w:r>
            <w:proofErr w:type="spellEnd"/>
            <w:r w:rsidRPr="000A287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A2878">
              <w:rPr>
                <w:i/>
                <w:iCs/>
                <w:sz w:val="16"/>
                <w:szCs w:val="16"/>
              </w:rPr>
              <w:t>helisa</w:t>
            </w:r>
            <w:proofErr w:type="spellEnd"/>
          </w:p>
        </w:tc>
        <w:tc>
          <w:tcPr>
            <w:tcW w:w="3078" w:type="dxa"/>
          </w:tcPr>
          <w:p w14:paraId="2BD452C8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083866BF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różnych typów wiązań chemicznych</w:t>
            </w:r>
          </w:p>
          <w:p w14:paraId="76CA6102" w14:textId="7DEF718A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właściwości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fizykochemiczne wody</w:t>
            </w:r>
          </w:p>
          <w:p w14:paraId="6804EDDD" w14:textId="77777777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uzasadnia znaczenie soli mineralnych dla organizmów</w:t>
            </w:r>
          </w:p>
          <w:p w14:paraId="202623DC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różnice między poszczególnymi monosacharydami</w:t>
            </w:r>
          </w:p>
          <w:p w14:paraId="460007AA" w14:textId="7E43B125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orównuje budowę wybranych polisacharydów</w:t>
            </w:r>
          </w:p>
          <w:p w14:paraId="0A32E3FF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budowę chemiczną mono-,</w:t>
            </w:r>
          </w:p>
          <w:p w14:paraId="5D615BF1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oligo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- i polisacharydów</w:t>
            </w:r>
          </w:p>
          <w:p w14:paraId="7B111021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wykrycie glukozy</w:t>
            </w:r>
          </w:p>
          <w:p w14:paraId="58A4AB3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i przeprowadza doświadczenie pozwalające wykryć glukozę w soku</w:t>
            </w:r>
          </w:p>
          <w:p w14:paraId="4B352088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winogron</w:t>
            </w:r>
          </w:p>
          <w:p w14:paraId="0AA84CE8" w14:textId="5F456D71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lipidów prostych, złożon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izoprenowych</w:t>
            </w:r>
            <w:proofErr w:type="spellEnd"/>
          </w:p>
          <w:p w14:paraId="759B1866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znaczeniecholesterolu</w:t>
            </w:r>
            <w:proofErr w:type="spellEnd"/>
          </w:p>
          <w:p w14:paraId="66F8EF6A" w14:textId="46A8AB9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, którego celem jest wykrycie lipidów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nasionach słonecznika</w:t>
            </w:r>
          </w:p>
          <w:p w14:paraId="14A6E939" w14:textId="0394CCE0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związek między obecnością wiązań podwójn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wasach tłuszczow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właściwościami lipidów</w:t>
            </w:r>
          </w:p>
          <w:p w14:paraId="0076957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grupy białek ze względu na pełnione funkcje, liczbę aminokwasów</w:t>
            </w:r>
          </w:p>
          <w:p w14:paraId="2A0E5C1C" w14:textId="34BE5CD0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w łańcuchu i strukturę oraz obecność elementów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nieaminokwasowych</w:t>
            </w:r>
            <w:proofErr w:type="spellEnd"/>
          </w:p>
          <w:p w14:paraId="03F06FC6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zapisuje reakcję powstawani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dipeptydu</w:t>
            </w:r>
            <w:proofErr w:type="spellEnd"/>
          </w:p>
          <w:p w14:paraId="39FCAAFD" w14:textId="05FB5F1F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struktur I-, II-, II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</w:t>
            </w:r>
          </w:p>
          <w:p w14:paraId="2D387E42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V-rzędowej białek</w:t>
            </w:r>
          </w:p>
          <w:p w14:paraId="6B50755A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oddziaływań w strukturach III i IV-rzędowej białka</w:t>
            </w:r>
          </w:p>
          <w:p w14:paraId="08B2F39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iałka proste i złożone</w:t>
            </w:r>
          </w:p>
          <w:p w14:paraId="1A495421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reakcja biuretowa i reakcja ksantoproteinowa</w:t>
            </w:r>
          </w:p>
          <w:p w14:paraId="708FB691" w14:textId="2EB5B46D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chemiczną i budowę przestrzenną cząsteczek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 i RNA</w:t>
            </w:r>
          </w:p>
          <w:p w14:paraId="7A7A6DA1" w14:textId="061FF78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równuje budowę i 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role </w:t>
            </w:r>
            <w:r w:rsidRPr="00023837">
              <w:rPr>
                <w:sz w:val="16"/>
                <w:szCs w:val="16"/>
                <w:lang w:val="pl-PL"/>
              </w:rPr>
              <w:t>DNA z budową i rol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RNA</w:t>
            </w:r>
          </w:p>
          <w:p w14:paraId="45CCB9D7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proces replikacji DNA</w:t>
            </w:r>
          </w:p>
          <w:p w14:paraId="388AF3A2" w14:textId="16A0BD96" w:rsidR="00572932" w:rsidRPr="000A2878" w:rsidRDefault="00572932" w:rsidP="0057293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ysuje schemat budowy nukleotydów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 i RNA</w:t>
            </w:r>
          </w:p>
        </w:tc>
        <w:tc>
          <w:tcPr>
            <w:tcW w:w="3078" w:type="dxa"/>
          </w:tcPr>
          <w:p w14:paraId="0B789DD9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AECB6D3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ysuje modele różnych typów wiązań chemicznych</w:t>
            </w:r>
          </w:p>
          <w:p w14:paraId="18668273" w14:textId="105F3E3C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między budową cząsteczki wody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właściwościami a jej rolą w organizmie</w:t>
            </w:r>
          </w:p>
          <w:p w14:paraId="45B16598" w14:textId="2FA72BE0" w:rsidR="0018175B" w:rsidRPr="000A2878" w:rsidRDefault="006F4739" w:rsidP="006F47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prowadza proste doświadczenia dotyczące właściwości wody</w:t>
            </w:r>
          </w:p>
          <w:p w14:paraId="586D79EC" w14:textId="1819E69D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owstawanie form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pierścieniowych monosacharydów</w:t>
            </w:r>
          </w:p>
          <w:p w14:paraId="7AEB4273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lustruje powstawanie wiązania</w:t>
            </w:r>
          </w:p>
          <w:p w14:paraId="2E612F50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O-glikozydowego</w:t>
            </w:r>
          </w:p>
          <w:p w14:paraId="6160DB83" w14:textId="7D8A7570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zapisuje wzory wybranych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ęglowodanów</w:t>
            </w:r>
          </w:p>
          <w:p w14:paraId="69D3F571" w14:textId="76AA976E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wykrycie glukozy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materiale biologicznym</w:t>
            </w:r>
          </w:p>
          <w:p w14:paraId="35CC2D25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poszczególne grupy lipidów</w:t>
            </w:r>
          </w:p>
          <w:p w14:paraId="3738D9C1" w14:textId="1AD66101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fosfolipidów i ich rozmieszczenie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błonie biologicznej</w:t>
            </w:r>
          </w:p>
          <w:p w14:paraId="66AA1D5D" w14:textId="1260F53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budowę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triglicerydu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sfolipidu</w:t>
            </w:r>
            <w:proofErr w:type="spellEnd"/>
          </w:p>
          <w:p w14:paraId="2735661B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je porównuje</w:t>
            </w:r>
          </w:p>
          <w:p w14:paraId="75B93190" w14:textId="5B6D2514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karotenoidów dla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roślin</w:t>
            </w:r>
          </w:p>
          <w:p w14:paraId="01C5FE15" w14:textId="464D2E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białka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ibrylarne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i globularne</w:t>
            </w:r>
          </w:p>
          <w:p w14:paraId="23B12F24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proces koagulacji i denaturacji białek oraz wskazuje ich znaczenie dla organizmów</w:t>
            </w:r>
          </w:p>
          <w:p w14:paraId="5F6A44C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planuje doświadczenie mające na celu wykrycie wiązań peptydowych</w:t>
            </w:r>
          </w:p>
          <w:p w14:paraId="0ADE83AE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prowadza doświadczenie dotyczące wpływu różnych czynników fizykochemicznych na białko</w:t>
            </w:r>
          </w:p>
          <w:p w14:paraId="72012E5A" w14:textId="045382FB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czym różnią się reakcje ksantoproteinowa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biuretowa</w:t>
            </w:r>
          </w:p>
          <w:p w14:paraId="1063FDA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zasady azotowe na podstawie wzorów</w:t>
            </w:r>
          </w:p>
          <w:p w14:paraId="67074596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blicza procentową zawartość zasad azotowych w DNA</w:t>
            </w:r>
          </w:p>
          <w:p w14:paraId="21FF66AE" w14:textId="1D057BBD" w:rsidR="00572932" w:rsidRPr="000A2878" w:rsidRDefault="00572932" w:rsidP="0057293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replikacji z podziałem komórki</w:t>
            </w:r>
          </w:p>
        </w:tc>
        <w:tc>
          <w:tcPr>
            <w:tcW w:w="3078" w:type="dxa"/>
          </w:tcPr>
          <w:p w14:paraId="2D4C437B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120395AF" w14:textId="228C831C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prowadza samodzielnie doświadczenia dotyczące zmian napięcia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powierzchniowego wody oraz właściwie interpretuje wyniki</w:t>
            </w:r>
          </w:p>
          <w:p w14:paraId="3D025DAB" w14:textId="77777777" w:rsidR="0018175B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i wyjaśnia sposób oddziaływań między cząsteczkami na funkcjonowanie organizmów</w:t>
            </w:r>
          </w:p>
          <w:p w14:paraId="1ED04762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i przeprowadza doświadczenie pozwalające wykryć dowolny dwucukier</w:t>
            </w:r>
          </w:p>
          <w:p w14:paraId="374F4169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przy pomocy samodzielnie zapisanych reakcji chemicznych właściwości redukujące glukozy</w:t>
            </w:r>
          </w:p>
          <w:p w14:paraId="36264D72" w14:textId="0F3EFC3A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skrobia i celuloza mają odmienne funkcje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organizmie</w:t>
            </w:r>
          </w:p>
          <w:p w14:paraId="48D0F244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między budową poszczególnych lipidów a funkcjami, jakie pełnią w organizmach</w:t>
            </w:r>
          </w:p>
          <w:p w14:paraId="0CB5535C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zapisuje sekwencję aminokwasów</w:t>
            </w:r>
          </w:p>
          <w:p w14:paraId="234BA2B3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w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tripeptydzie</w:t>
            </w:r>
            <w:proofErr w:type="spellEnd"/>
          </w:p>
          <w:p w14:paraId="27AD824C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białek z ich funkcjami w organizmie</w:t>
            </w:r>
          </w:p>
          <w:p w14:paraId="2A898AEC" w14:textId="77777777" w:rsidR="006F4739" w:rsidRPr="00023837" w:rsidRDefault="006F4739" w:rsidP="006F4739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prowadza doświadczenie wpływu różnych substancji na właściwości białek</w:t>
            </w:r>
          </w:p>
          <w:p w14:paraId="444BC811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sekwencji DNA</w:t>
            </w:r>
          </w:p>
          <w:p w14:paraId="2A47045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pierwszorzędową strukturą białek</w:t>
            </w:r>
          </w:p>
          <w:p w14:paraId="2C3AA4BF" w14:textId="7AE8592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rozwiązuje zadania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o wyższym stopniu trudności dotyczące zawartości zasad azotowych w cząsteczce</w:t>
            </w:r>
            <w:r w:rsidR="000A2878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</w:t>
            </w:r>
          </w:p>
        </w:tc>
      </w:tr>
      <w:tr w:rsidR="0018175B" w:rsidRPr="009B731F" w14:paraId="2D95F6F2" w14:textId="77777777" w:rsidTr="00023837">
        <w:tc>
          <w:tcPr>
            <w:tcW w:w="15388" w:type="dxa"/>
            <w:gridSpan w:val="5"/>
          </w:tcPr>
          <w:p w14:paraId="0212FD8F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lastRenderedPageBreak/>
              <w:t>Komórka</w:t>
            </w:r>
          </w:p>
        </w:tc>
      </w:tr>
      <w:tr w:rsidR="0018175B" w:rsidRPr="00442D9E" w14:paraId="6F9A302E" w14:textId="77777777" w:rsidTr="00023837">
        <w:tc>
          <w:tcPr>
            <w:tcW w:w="3077" w:type="dxa"/>
          </w:tcPr>
          <w:p w14:paraId="62010C7E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35A203D4" w14:textId="0B6319E8" w:rsidR="00572932" w:rsidRPr="00023837" w:rsidRDefault="00572932" w:rsidP="0057293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komórka, organizm jednokomórkowy, organizmy</w:t>
            </w:r>
            <w:r w:rsidR="005E2177"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wielokomórkowe, organizmy tkankowe, formy kolonijne</w:t>
            </w:r>
          </w:p>
          <w:p w14:paraId="2379A1B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rzykłady komórek</w:t>
            </w:r>
          </w:p>
          <w:p w14:paraId="210EC03D" w14:textId="4AABB0C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prokariotycznych</w:t>
            </w:r>
            <w:proofErr w:type="spellEnd"/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eukariotycznych</w:t>
            </w:r>
          </w:p>
          <w:p w14:paraId="48BA953B" w14:textId="58C1A3B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na rysunku i podaje nazwy struktur komórk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rokariotycznej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i komórki eukariotycznej</w:t>
            </w:r>
          </w:p>
          <w:p w14:paraId="138C738B" w14:textId="38476464" w:rsidR="0018175B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komórki: zwierzęcą, roślinną, grzybow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rokariotyczną</w:t>
            </w:r>
            <w:proofErr w:type="spellEnd"/>
          </w:p>
          <w:p w14:paraId="45EC68A7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i wskazuje składniki błon biologicznych</w:t>
            </w:r>
          </w:p>
          <w:p w14:paraId="19779C26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właściwości błon biologicznych</w:t>
            </w:r>
          </w:p>
          <w:p w14:paraId="6CA6438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odstawowe funkcje błon biologicznych</w:t>
            </w:r>
          </w:p>
          <w:p w14:paraId="2C0EE28D" w14:textId="19A24B9F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odzaje transportu przez błony (dyfuzja prost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dyfuzja wspomagana, transport aktywny, endocytoza 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gzocytoza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)</w:t>
            </w:r>
          </w:p>
          <w:p w14:paraId="0CBC51F0" w14:textId="4967ACE2" w:rsidR="00572932" w:rsidRPr="00023837" w:rsidRDefault="00572932" w:rsidP="0057293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osmoza, turgor,</w:t>
            </w:r>
            <w:r w:rsidR="005E2177"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plazmoliza, deplazmoliza</w:t>
            </w:r>
          </w:p>
          <w:p w14:paraId="2433347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chromatyna,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nukleosom</w:t>
            </w:r>
            <w:proofErr w:type="spellEnd"/>
            <w:r w:rsidRPr="00023837">
              <w:rPr>
                <w:i/>
                <w:iCs/>
                <w:sz w:val="16"/>
                <w:szCs w:val="16"/>
                <w:lang w:val="pl-PL"/>
              </w:rPr>
              <w:t>,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chromosom</w:t>
            </w:r>
          </w:p>
          <w:p w14:paraId="5B6FFF16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budowę jądra komórkowego</w:t>
            </w:r>
          </w:p>
          <w:p w14:paraId="7299CAA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jądra komórkowego</w:t>
            </w:r>
          </w:p>
          <w:p w14:paraId="10FF61F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daje składnik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305D6AA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daje funkcje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086FFC3C" w14:textId="0137F8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 xml:space="preserve">• wymienia 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element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szkieletu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i ich funkcje</w:t>
            </w:r>
          </w:p>
          <w:p w14:paraId="156FFC7C" w14:textId="62817DF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funkcje rzęsek i wici</w:t>
            </w:r>
          </w:p>
          <w:p w14:paraId="7B296170" w14:textId="4B1D411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organelle komórk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eukariotycznej otoczone dwiema błonami</w:t>
            </w:r>
          </w:p>
          <w:p w14:paraId="7D8BEEA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pisuje budowę mitochondriów</w:t>
            </w:r>
          </w:p>
          <w:p w14:paraId="7C4FB5A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funkcje mitochondriów</w:t>
            </w:r>
          </w:p>
          <w:p w14:paraId="18F926B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plastydów</w:t>
            </w:r>
          </w:p>
          <w:p w14:paraId="294FA40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odzaje plastydów</w:t>
            </w:r>
          </w:p>
          <w:p w14:paraId="6F54A76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dokonuje obserwacji mikroskopowych plastydów</w:t>
            </w:r>
          </w:p>
          <w:p w14:paraId="1CC98CC0" w14:textId="57E1AAD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założenia teori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ndosymbiozy</w:t>
            </w:r>
            <w:proofErr w:type="spellEnd"/>
          </w:p>
          <w:p w14:paraId="4E90078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komórki zawierające wakuolę</w:t>
            </w:r>
          </w:p>
          <w:p w14:paraId="067ED7D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wakuoli</w:t>
            </w:r>
          </w:p>
          <w:p w14:paraId="4B29F86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i rolę siateczki śródplazmatycznej</w:t>
            </w:r>
          </w:p>
          <w:p w14:paraId="2CA9AD5D" w14:textId="7548F7E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i rolę rybosomów, aparatu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Golgiego i lizosomów</w:t>
            </w:r>
          </w:p>
          <w:p w14:paraId="5DE0FA31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komórki zawierające ścianę komórkową</w:t>
            </w:r>
          </w:p>
          <w:p w14:paraId="1AEB14F3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ściany komórkowej</w:t>
            </w:r>
          </w:p>
          <w:p w14:paraId="478F7E60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udowę ściany komórkowej</w:t>
            </w:r>
          </w:p>
          <w:p w14:paraId="66F00961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związki modyfikujące wtórną ścianę komórkową roślin</w:t>
            </w:r>
          </w:p>
          <w:p w14:paraId="65BEA586" w14:textId="79D762A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nazwy połączeń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międzykomórkow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kach roślinnych</w:t>
            </w:r>
          </w:p>
          <w:p w14:paraId="26C33A42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etapy cyklu komórkowego</w:t>
            </w:r>
          </w:p>
          <w:p w14:paraId="2A9EC7CD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poznaje etapy mitozy</w:t>
            </w:r>
          </w:p>
          <w:p w14:paraId="1673C2AC" w14:textId="67418960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dentyfikuje chromosomy płc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autosomy</w:t>
            </w:r>
          </w:p>
          <w:p w14:paraId="72000CFC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dentyfikuje chromosomy homologiczne</w:t>
            </w:r>
          </w:p>
          <w:p w14:paraId="014FDE82" w14:textId="2EFE0812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óżnice między komórką haploidaln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komórką diploidalną</w:t>
            </w:r>
          </w:p>
          <w:p w14:paraId="5C258745" w14:textId="612E1322" w:rsidR="00245BA4" w:rsidRPr="00023837" w:rsidRDefault="00245BA4" w:rsidP="00245BA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apoptoza</w:t>
            </w:r>
          </w:p>
          <w:p w14:paraId="196E1654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etapy mejozy</w:t>
            </w:r>
          </w:p>
          <w:p w14:paraId="2F5B507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znaczenie mejozy</w:t>
            </w:r>
          </w:p>
          <w:p w14:paraId="3FCDCBF1" w14:textId="59F5C4A5" w:rsidR="00572932" w:rsidRPr="000A2878" w:rsidRDefault="00245BA4" w:rsidP="00C816D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jawisko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crossing-over</w:t>
            </w:r>
            <w:proofErr w:type="spellEnd"/>
          </w:p>
        </w:tc>
        <w:tc>
          <w:tcPr>
            <w:tcW w:w="3077" w:type="dxa"/>
          </w:tcPr>
          <w:p w14:paraId="5D493BBA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0C61CDA1" w14:textId="690B2B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ależność między wymiarami komórki a jej powierzchni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bjętością</w:t>
            </w:r>
          </w:p>
          <w:p w14:paraId="1F1A483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ysuje wybraną komórkę eukariotyczną na podstawie obserwacji mikroskopowej</w:t>
            </w:r>
          </w:p>
          <w:p w14:paraId="3AED45DA" w14:textId="5D13099E" w:rsidR="0018175B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funkcje różnych komórek w zależności od miejsca występowania</w:t>
            </w:r>
          </w:p>
          <w:p w14:paraId="3EC4F1C2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model budowy błony biologicznej</w:t>
            </w:r>
          </w:p>
          <w:p w14:paraId="3E64DED2" w14:textId="247B86A8" w:rsidR="00572932" w:rsidRPr="000A2878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funkcje białek błonowych</w:t>
            </w:r>
          </w:p>
          <w:p w14:paraId="113B79CB" w14:textId="53679B0B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óżnicę między transportem biernym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transportem czynnym</w:t>
            </w:r>
          </w:p>
          <w:p w14:paraId="160753ED" w14:textId="35A832B1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różnia endocytozę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gzocytozę</w:t>
            </w:r>
            <w:proofErr w:type="spellEnd"/>
          </w:p>
          <w:p w14:paraId="322B6E7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dróżnia substancje osmotycznie czynne od substancji osmotycznie biernych</w:t>
            </w:r>
          </w:p>
          <w:p w14:paraId="473AD398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iałka błonowe</w:t>
            </w:r>
          </w:p>
          <w:p w14:paraId="40FAB8AA" w14:textId="77777777" w:rsidR="0018175B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schematy transportu substancji przez błony</w:t>
            </w:r>
          </w:p>
          <w:p w14:paraId="6D8B172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dentyfikuje elementy budowy jądra komórkowego</w:t>
            </w:r>
          </w:p>
          <w:p w14:paraId="0C03A19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skład chemiczny chromatyny</w:t>
            </w:r>
          </w:p>
          <w:p w14:paraId="0259D0E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jąderka i otoczki jądrowej</w:t>
            </w:r>
          </w:p>
          <w:p w14:paraId="01DE33C5" w14:textId="6929C05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i identyfikuje kolejne etapy upakowania DN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jądrze komórkowym</w:t>
            </w:r>
          </w:p>
          <w:p w14:paraId="5FE963E2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ysuje chromosom metafazowy</w:t>
            </w:r>
          </w:p>
          <w:p w14:paraId="38E4420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mitochondriów</w:t>
            </w:r>
          </w:p>
          <w:p w14:paraId="27C69D6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typy plastydów</w:t>
            </w:r>
          </w:p>
          <w:p w14:paraId="09923AFD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chloroplastu</w:t>
            </w:r>
          </w:p>
          <w:p w14:paraId="3E379D18" w14:textId="57F13041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wymienia argumenty potwierdzające słuszność teorii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ndosymbiozy</w:t>
            </w:r>
            <w:proofErr w:type="spellEnd"/>
          </w:p>
          <w:p w14:paraId="2CF43308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uzasadnia rolę mitochondriów jako centrów energetycznych</w:t>
            </w:r>
          </w:p>
          <w:p w14:paraId="2F56752D" w14:textId="3DB365F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siateczkę śródplazmatyczną szorstką z siateczką śródplazmatyczną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gładką</w:t>
            </w:r>
          </w:p>
          <w:p w14:paraId="22DA0CD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wakuoli</w:t>
            </w:r>
          </w:p>
          <w:p w14:paraId="123DB1CE" w14:textId="2181E85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dentyfikuje na podstawie obserwacji mikroskopowej kryształy szczawianu wapni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wakuolach roślinnych</w:t>
            </w:r>
          </w:p>
          <w:p w14:paraId="0775A988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ściany komórkowej</w:t>
            </w:r>
          </w:p>
          <w:p w14:paraId="47F56B0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funkcje ściany komórkowej</w:t>
            </w:r>
          </w:p>
          <w:p w14:paraId="1FB532F8" w14:textId="0194051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różnic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budowie pierwotnej</w:t>
            </w:r>
          </w:p>
          <w:p w14:paraId="057124D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wtórnej ściany komórkowej roślin</w:t>
            </w:r>
          </w:p>
          <w:p w14:paraId="4678E209" w14:textId="3149C714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bserwuje pod mikroskopem ścianę komórkową</w:t>
            </w:r>
          </w:p>
          <w:p w14:paraId="6E59AC0C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kariokineza</w:t>
            </w:r>
            <w:r w:rsidRPr="00023837">
              <w:rPr>
                <w:sz w:val="16"/>
                <w:szCs w:val="16"/>
                <w:lang w:val="pl-PL"/>
              </w:rPr>
              <w:t xml:space="preserve">,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cytokineza</w:t>
            </w:r>
          </w:p>
          <w:p w14:paraId="012A347C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poszczególne etapy mitozy</w:t>
            </w:r>
          </w:p>
          <w:p w14:paraId="7955DB1B" w14:textId="6F40F2E3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interfazy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cyklu życiowym komórki</w:t>
            </w:r>
          </w:p>
          <w:p w14:paraId="6DC3A56C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skutki zaburzeń cyklu komórkowego</w:t>
            </w:r>
          </w:p>
          <w:p w14:paraId="76672740" w14:textId="42754001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czynniki wywołujące transformację nowotworową</w:t>
            </w:r>
          </w:p>
          <w:p w14:paraId="5B9B56DF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przebieg mejozy</w:t>
            </w:r>
          </w:p>
          <w:p w14:paraId="27254380" w14:textId="71608CE3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charakteryzuje przebieg procesu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crossing-over</w:t>
            </w:r>
            <w:proofErr w:type="spellEnd"/>
          </w:p>
          <w:p w14:paraId="055706D9" w14:textId="4FA4E6A2" w:rsidR="00245BA4" w:rsidRPr="000A2878" w:rsidRDefault="00245BA4" w:rsidP="00245B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5D85355F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2FEA000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klasyfikuje komórki ze względu na występowanie jądra komórkowego</w:t>
            </w:r>
          </w:p>
          <w:p w14:paraId="3F10707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funkcje struktur komórki</w:t>
            </w:r>
          </w:p>
          <w:p w14:paraId="74B7C0E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prokariotycznej</w:t>
            </w:r>
            <w:proofErr w:type="spellEnd"/>
          </w:p>
          <w:p w14:paraId="36A4B137" w14:textId="4E5A3056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komórkę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rokariotyczną</w:t>
            </w:r>
            <w:proofErr w:type="spellEnd"/>
          </w:p>
          <w:p w14:paraId="672F4FC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komórką eukariotyczną</w:t>
            </w:r>
          </w:p>
          <w:p w14:paraId="68BC3B02" w14:textId="32385376" w:rsidR="0018175B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cechy wspólne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różnice między komórkami eukariotycznymi</w:t>
            </w:r>
          </w:p>
          <w:p w14:paraId="797FD5D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iałka błonowe</w:t>
            </w:r>
          </w:p>
          <w:p w14:paraId="761A725C" w14:textId="2680B5DD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właściwości lipidów występujących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błonach biologicznych</w:t>
            </w:r>
          </w:p>
          <w:p w14:paraId="4F506AF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selektywny charakter błon biologicznych</w:t>
            </w:r>
          </w:p>
          <w:p w14:paraId="58F9D79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różne rodzaje transportu przez błony</w:t>
            </w:r>
          </w:p>
          <w:p w14:paraId="03D1C36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błony komórkowej</w:t>
            </w:r>
          </w:p>
          <w:p w14:paraId="2143368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zjawiska osmozy i dyfuzji</w:t>
            </w:r>
          </w:p>
          <w:p w14:paraId="2A903555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skutki umieszczenia komórki roślinnej oraz komórki zwierzęcej w roztworach: hipotonicznym, izotonicznym</w:t>
            </w:r>
          </w:p>
          <w:p w14:paraId="795AD89D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hipertonicznym</w:t>
            </w:r>
          </w:p>
          <w:p w14:paraId="2D34FDF7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między budową błon</w:t>
            </w:r>
          </w:p>
          <w:p w14:paraId="116EE64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a jej funkcjami</w:t>
            </w:r>
          </w:p>
          <w:p w14:paraId="1D939076" w14:textId="1472A9C8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elementy jądra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mórkowego</w:t>
            </w:r>
          </w:p>
          <w:p w14:paraId="4119BC3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 chromosomu</w:t>
            </w:r>
          </w:p>
          <w:p w14:paraId="0FA3258A" w14:textId="1A25B8C5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równuje 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element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szkieletu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pod względem budowy, funkcji i rozmieszczenia</w:t>
            </w:r>
          </w:p>
          <w:p w14:paraId="00E3D217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wyjaśnia, w jaki sposób odbywa się ruch</w:t>
            </w:r>
          </w:p>
          <w:p w14:paraId="3EFF5D4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65A9301F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różnice między elementami</w:t>
            </w:r>
          </w:p>
          <w:p w14:paraId="26A812B2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cytoszkieletu</w:t>
            </w:r>
            <w:proofErr w:type="spellEnd"/>
          </w:p>
          <w:p w14:paraId="5FDAD5EC" w14:textId="67AF54E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upakowania chromatyny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chromosomie</w:t>
            </w:r>
          </w:p>
          <w:p w14:paraId="2A67DCD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od czego zależą liczba</w:t>
            </w:r>
          </w:p>
          <w:p w14:paraId="52EC8166" w14:textId="7AD3618D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rozmieszczenie mitochondriów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ce</w:t>
            </w:r>
          </w:p>
          <w:p w14:paraId="562D0031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typy plastydów</w:t>
            </w:r>
          </w:p>
          <w:p w14:paraId="3DF656AC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mitochondria i plastydy nazywa się organellami półautonomicznymi</w:t>
            </w:r>
          </w:p>
          <w:p w14:paraId="2E67D18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różnice między wodniczkami u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rotistów</w:t>
            </w:r>
            <w:proofErr w:type="spellEnd"/>
          </w:p>
          <w:p w14:paraId="5FDD5DF0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rolę składników wakuoli</w:t>
            </w:r>
          </w:p>
          <w:p w14:paraId="0E25E39D" w14:textId="61BBB2D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tonoplastu</w:t>
            </w:r>
            <w:r w:rsidR="005E217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rocesach osmotycznych</w:t>
            </w:r>
          </w:p>
          <w:p w14:paraId="4A381905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ją modyfikacje wtórnej ściany komórkowej</w:t>
            </w:r>
          </w:p>
          <w:p w14:paraId="6524A1B1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związek budowy ściany z jej funkcją</w:t>
            </w:r>
          </w:p>
          <w:p w14:paraId="5A91DA7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tworzy mapę mentalną dotyczącą budowy i roli ściany komórkowej</w:t>
            </w:r>
          </w:p>
          <w:p w14:paraId="0037A974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schemat przedstawiający ilość</w:t>
            </w:r>
          </w:p>
          <w:p w14:paraId="43AF1358" w14:textId="0FFA7BC0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DNA i chromosom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oszczególnych etapach cyklu komórkowego</w:t>
            </w:r>
          </w:p>
          <w:p w14:paraId="2E85EA5E" w14:textId="5E344F23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poszczególne etap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nterfazy</w:t>
            </w:r>
          </w:p>
          <w:p w14:paraId="627CD1FE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naczenie wrzeciona kariokinetycznego</w:t>
            </w:r>
          </w:p>
          <w:p w14:paraId="2E7D5E60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programowana śmierć komórki</w:t>
            </w:r>
          </w:p>
          <w:p w14:paraId="1A8E3559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znaczenie procesu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crossing-over</w:t>
            </w:r>
            <w:proofErr w:type="spellEnd"/>
          </w:p>
          <w:p w14:paraId="5CA1540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miany zawartości DNA podczas zapłodnienia</w:t>
            </w:r>
          </w:p>
          <w:p w14:paraId="2A73E368" w14:textId="342148F7" w:rsidR="00245BA4" w:rsidRPr="000A2878" w:rsidRDefault="00245BA4" w:rsidP="00245B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przebieg mitozy i mejozy</w:t>
            </w:r>
          </w:p>
        </w:tc>
        <w:tc>
          <w:tcPr>
            <w:tcW w:w="3078" w:type="dxa"/>
          </w:tcPr>
          <w:p w14:paraId="5A5D5F71" w14:textId="76558966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DD1481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rzykłady największych</w:t>
            </w:r>
          </w:p>
          <w:p w14:paraId="10C7ED82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najmniejszych komórek roślinnych</w:t>
            </w:r>
          </w:p>
          <w:p w14:paraId="60EF429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zwierzęcych</w:t>
            </w:r>
          </w:p>
          <w:p w14:paraId="55DB1EDB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znaczenie wielkości i kształtu komórki w transporcie substancji do</w:t>
            </w:r>
          </w:p>
          <w:p w14:paraId="523B9CA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z komórki</w:t>
            </w:r>
          </w:p>
          <w:p w14:paraId="53F4F45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onuje samodzielnie nietrwały preparat mikroskopowy</w:t>
            </w:r>
          </w:p>
          <w:p w14:paraId="774E0F8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łony wewnątrzkomórkowe jako zintegrowany system strukturalno-</w:t>
            </w:r>
          </w:p>
          <w:p w14:paraId="08B7C10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-funkcjonalny oraz określa jego rolę</w:t>
            </w:r>
          </w:p>
          <w:p w14:paraId="4A85105B" w14:textId="3D610A56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w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kompartmentacji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komórki</w:t>
            </w:r>
          </w:p>
          <w:p w14:paraId="08E2AAE2" w14:textId="2A58ADD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rozmieszczenie białek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lipidów w błonach biologicznych</w:t>
            </w:r>
          </w:p>
          <w:p w14:paraId="7AC24BB5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właściwości błon biologicznych</w:t>
            </w:r>
          </w:p>
          <w:p w14:paraId="0ADF5405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błony</w:t>
            </w:r>
          </w:p>
          <w:p w14:paraId="4ED6623A" w14:textId="568C87FA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pełnionymi przez nią funkcjami</w:t>
            </w:r>
          </w:p>
          <w:p w14:paraId="21C260AA" w14:textId="7404E7E1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obserwację plazmoliz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deplazmolizy</w:t>
            </w:r>
          </w:p>
          <w:p w14:paraId="390319E6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komórkach roślinnych</w:t>
            </w:r>
          </w:p>
          <w:p w14:paraId="3B68500A" w14:textId="1FEC8AAC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óżnice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sposobie działania białek kanałowych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nośnikowych</w:t>
            </w:r>
          </w:p>
          <w:p w14:paraId="693170BD" w14:textId="5768764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na wybranych przykładach wyjaśnia różnice między endocytozą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gzocytozą</w:t>
            </w:r>
            <w:proofErr w:type="spellEnd"/>
          </w:p>
          <w:p w14:paraId="684972A9" w14:textId="47C56C16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błona biologiczna jest selektywnie przepuszczalna</w:t>
            </w:r>
          </w:p>
          <w:p w14:paraId="04F8320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dowodzi, że komórki eukariotyczne zawierają różną liczbę jąder komórkowych</w:t>
            </w:r>
          </w:p>
          <w:p w14:paraId="40A44355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ilustruje plan budowy wici i rzęski oraz podaje różnice między nimi</w:t>
            </w:r>
          </w:p>
          <w:p w14:paraId="78B7F954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dokonuje obserwacji ruchów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zolu</w:t>
            </w:r>
            <w:proofErr w:type="spellEnd"/>
          </w:p>
          <w:p w14:paraId="44E50978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komórkach moczarki kanadyjskiej</w:t>
            </w:r>
          </w:p>
          <w:p w14:paraId="21A92779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uzasadnia różnice między rzęską a wicią</w:t>
            </w:r>
          </w:p>
          <w:p w14:paraId="7BD06679" w14:textId="3C7D439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budowy z funkcją składnik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szkieletu</w:t>
            </w:r>
            <w:proofErr w:type="spellEnd"/>
          </w:p>
          <w:p w14:paraId="09BB4655" w14:textId="14F0AE2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sposoby powstawania plastyd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możliwości przekształcania różnych rodzajów plastydów</w:t>
            </w:r>
          </w:p>
          <w:p w14:paraId="0F32E562" w14:textId="1C04595D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rozpoznaje typy plastydów na podstawie obserwacji mikroskopowej</w:t>
            </w:r>
          </w:p>
          <w:p w14:paraId="2ADA703D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substancji osmotycznie czynnych zawartych w wakuoli roślinnej</w:t>
            </w:r>
          </w:p>
          <w:p w14:paraId="6DE50AD7" w14:textId="0E9A69FA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funkcjonalne powiązanie między rybosomami, siateczką śródplazmatyczną, aparatem Golgiego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błoną komórkową</w:t>
            </w:r>
          </w:p>
          <w:p w14:paraId="09025E21" w14:textId="0F2F4EF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różnice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budowie ściany komórkowej pierwotnej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ściany komórkowej wtórnej u roślin</w:t>
            </w:r>
          </w:p>
          <w:p w14:paraId="2EE8D6F6" w14:textId="77777777" w:rsidR="0018175B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ściany komórkowej z pełnioną przez nią funkcją</w:t>
            </w:r>
          </w:p>
          <w:p w14:paraId="50063221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i porównuje przebieg cytokinezy</w:t>
            </w:r>
          </w:p>
          <w:p w14:paraId="18BE0D35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różnych typach komórek</w:t>
            </w:r>
          </w:p>
          <w:p w14:paraId="4CAE6801" w14:textId="7F37602C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sposób formowania wrzeciona kariokinetycznego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kach roślinnej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zwierzęcej</w:t>
            </w:r>
          </w:p>
          <w:p w14:paraId="6C79C514" w14:textId="3D8721E9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sytuacje,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tórych apoptoza komórek jest konieczna</w:t>
            </w:r>
          </w:p>
          <w:p w14:paraId="7FDFA410" w14:textId="0F26B9AE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różnice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rzebiegu cytokinezy komórek roślinnych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zwierzęcych</w:t>
            </w:r>
          </w:p>
          <w:p w14:paraId="0A99A928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miany zawartości DNA podczas mejozy</w:t>
            </w:r>
          </w:p>
          <w:p w14:paraId="15BC3EA5" w14:textId="43FB26D1" w:rsidR="00245BA4" w:rsidRPr="000A2878" w:rsidRDefault="00245BA4" w:rsidP="00245B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A2878">
              <w:rPr>
                <w:sz w:val="16"/>
                <w:szCs w:val="16"/>
              </w:rPr>
              <w:t xml:space="preserve">• </w:t>
            </w:r>
            <w:proofErr w:type="spellStart"/>
            <w:r w:rsidRPr="000A2878">
              <w:rPr>
                <w:sz w:val="16"/>
                <w:szCs w:val="16"/>
              </w:rPr>
              <w:t>wyjaśnia</w:t>
            </w:r>
            <w:proofErr w:type="spellEnd"/>
            <w:r w:rsidRPr="000A2878">
              <w:rPr>
                <w:sz w:val="16"/>
                <w:szCs w:val="16"/>
              </w:rPr>
              <w:t xml:space="preserve"> </w:t>
            </w:r>
            <w:proofErr w:type="spellStart"/>
            <w:r w:rsidRPr="000A2878">
              <w:rPr>
                <w:sz w:val="16"/>
                <w:szCs w:val="16"/>
              </w:rPr>
              <w:t>znaczenie</w:t>
            </w:r>
            <w:proofErr w:type="spellEnd"/>
            <w:r w:rsidRPr="000A2878">
              <w:rPr>
                <w:sz w:val="16"/>
                <w:szCs w:val="16"/>
              </w:rPr>
              <w:t xml:space="preserve"> </w:t>
            </w:r>
            <w:proofErr w:type="spellStart"/>
            <w:r w:rsidRPr="000A2878">
              <w:rPr>
                <w:sz w:val="16"/>
                <w:szCs w:val="16"/>
              </w:rPr>
              <w:t>mejozy</w:t>
            </w:r>
            <w:proofErr w:type="spellEnd"/>
          </w:p>
        </w:tc>
        <w:tc>
          <w:tcPr>
            <w:tcW w:w="3078" w:type="dxa"/>
          </w:tcPr>
          <w:p w14:paraId="4B235B66" w14:textId="487705CD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E895F14" w14:textId="3D3B797F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komórki mają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niewielkie rozmiary</w:t>
            </w:r>
          </w:p>
          <w:p w14:paraId="2711841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rgumentuje i wyjaśnia przyczyny różnic między komórkami</w:t>
            </w:r>
          </w:p>
          <w:p w14:paraId="6606447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funkcji organelli z ich budową</w:t>
            </w:r>
          </w:p>
          <w:p w14:paraId="192654A1" w14:textId="05F67813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i omawia związek budowy komórki z pełnioną przez nią funkcją</w:t>
            </w:r>
          </w:p>
          <w:p w14:paraId="5B692AAC" w14:textId="103793D5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właściwości białek błonowych z budową komórki</w:t>
            </w:r>
          </w:p>
          <w:p w14:paraId="6C5F037D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dotyczące transportu różnych substancji przez błony</w:t>
            </w:r>
          </w:p>
          <w:p w14:paraId="24B09D9C" w14:textId="74A9E13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w jaki sposób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smetologii i farmacji wykorzystuje się właściwości błon</w:t>
            </w:r>
          </w:p>
          <w:p w14:paraId="269B3EA4" w14:textId="51DB96F2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udowodnienie selektywnej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przepuszczalności błony</w:t>
            </w:r>
          </w:p>
          <w:p w14:paraId="3F2F1CB5" w14:textId="14CC1D66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rzypadku odwodnienia podaje się pacjentom dożylnie roztwór soli fizjologicznej, a nie wodę</w:t>
            </w:r>
          </w:p>
          <w:p w14:paraId="444359AA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uzasadnia znaczenie upakowania DNA</w:t>
            </w:r>
          </w:p>
          <w:p w14:paraId="66D39663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jądrze komórkowym</w:t>
            </w:r>
          </w:p>
          <w:p w14:paraId="13BACE79" w14:textId="4590365F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lanuje i przeprowadza doświadczenie badające ruchy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ytozolu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kach roślinnych</w:t>
            </w:r>
          </w:p>
          <w:p w14:paraId="4ACD3741" w14:textId="57034CC0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ależność między aktywnością metaboliczną komórk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ilością i budową mitochondriów</w:t>
            </w:r>
          </w:p>
          <w:p w14:paraId="3DCD9D9E" w14:textId="77777777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przedstawia argumenty przemawiające</w:t>
            </w:r>
          </w:p>
          <w:p w14:paraId="28EA1405" w14:textId="1AFF27FF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z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ndosymbiotycznym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pochodzeniem mitochondri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lastydów</w:t>
            </w:r>
          </w:p>
          <w:p w14:paraId="6581C523" w14:textId="387DB36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rolę przedziałów komórkowych w syntezie różnych substancji, np. </w:t>
            </w:r>
            <w:r w:rsidR="00C816D7" w:rsidRPr="00023837">
              <w:rPr>
                <w:sz w:val="16"/>
                <w:szCs w:val="16"/>
                <w:lang w:val="pl-PL"/>
              </w:rPr>
              <w:t>h</w:t>
            </w:r>
            <w:r w:rsidRPr="00023837">
              <w:rPr>
                <w:sz w:val="16"/>
                <w:szCs w:val="16"/>
                <w:lang w:val="pl-PL"/>
              </w:rPr>
              <w:t>ormonów</w:t>
            </w:r>
          </w:p>
          <w:p w14:paraId="5CDEDE9D" w14:textId="5218DB69" w:rsidR="00572932" w:rsidRPr="00023837" w:rsidRDefault="00572932" w:rsidP="00572932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w jaki sposób substancje modyfikujące wtórną ścianę komórkową zmieniają jej właściwości</w:t>
            </w:r>
          </w:p>
          <w:p w14:paraId="1736FF6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w jaki sposób cykl komórkowy jest kontrolowany w komórce</w:t>
            </w:r>
          </w:p>
          <w:p w14:paraId="33F0A4B4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skutki mechanizmu transformacji nowotworowej dla organizmu człowieka</w:t>
            </w:r>
          </w:p>
          <w:p w14:paraId="1EA624E9" w14:textId="2AFBC11D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rgumentuje, że proces apoptozy jest ważny dla prawidłowego funkcjonowania organizmu</w:t>
            </w:r>
          </w:p>
          <w:p w14:paraId="1359CF0B" w14:textId="2B3CE3A4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rgumentuje konieczność zmian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zawartośc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DNA podczas mejozy</w:t>
            </w:r>
          </w:p>
          <w:p w14:paraId="7768A4E5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rozmnażania płciowego</w:t>
            </w:r>
          </w:p>
          <w:p w14:paraId="172C3740" w14:textId="048AE579" w:rsidR="00245BA4" w:rsidRPr="000A2878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zachodzeniem procesu mejozy</w:t>
            </w:r>
          </w:p>
          <w:p w14:paraId="720EBB41" w14:textId="267640BB" w:rsidR="0018175B" w:rsidRPr="000A2878" w:rsidRDefault="0018175B" w:rsidP="0018175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A2878">
              <w:rPr>
                <w:sz w:val="16"/>
                <w:szCs w:val="16"/>
                <w:lang w:val="pl-PL"/>
              </w:rPr>
              <w:t xml:space="preserve"> </w:t>
            </w:r>
          </w:p>
          <w:p w14:paraId="501C7AA7" w14:textId="6AE06AE0" w:rsidR="0018175B" w:rsidRPr="000A2878" w:rsidRDefault="0018175B" w:rsidP="0057293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</w:tr>
      <w:tr w:rsidR="0018175B" w:rsidRPr="009B731F" w14:paraId="2BA75C69" w14:textId="77777777" w:rsidTr="00023837">
        <w:tc>
          <w:tcPr>
            <w:tcW w:w="15388" w:type="dxa"/>
            <w:gridSpan w:val="5"/>
          </w:tcPr>
          <w:p w14:paraId="09375AE9" w14:textId="77777777" w:rsidR="0018175B" w:rsidRPr="009B731F" w:rsidRDefault="0018175B" w:rsidP="005729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9B731F">
              <w:rPr>
                <w:b/>
                <w:sz w:val="28"/>
                <w:szCs w:val="28"/>
                <w:lang w:val="pl-PL"/>
              </w:rPr>
              <w:lastRenderedPageBreak/>
              <w:t>Metabolizm</w:t>
            </w:r>
          </w:p>
        </w:tc>
      </w:tr>
      <w:tr w:rsidR="0018175B" w:rsidRPr="00442D9E" w14:paraId="532E0E14" w14:textId="77777777" w:rsidTr="00023837">
        <w:tc>
          <w:tcPr>
            <w:tcW w:w="3077" w:type="dxa"/>
          </w:tcPr>
          <w:p w14:paraId="165FAE09" w14:textId="463D7A79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5211B5BB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metabolizm, szlak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metaboliczny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cykl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metaboliczny</w:t>
            </w:r>
          </w:p>
          <w:p w14:paraId="0C75A3C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podstawowe kierunki przemian metabolicznych (anabolizm, katabolizm)</w:t>
            </w:r>
          </w:p>
          <w:p w14:paraId="04C46922" w14:textId="5FBD823E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nośniki energi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ce</w:t>
            </w:r>
          </w:p>
          <w:p w14:paraId="7E020295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odzaje fosforylacji</w:t>
            </w:r>
          </w:p>
          <w:p w14:paraId="1D832F7E" w14:textId="51762299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udowę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odstawową funkcję ATP</w:t>
            </w:r>
          </w:p>
          <w:p w14:paraId="3F9057C3" w14:textId="56A40D5E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istotę reakcji utleniania i redukcji</w:t>
            </w:r>
          </w:p>
          <w:p w14:paraId="4DD9612E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enzym, katalizator, energia aktywacji</w:t>
            </w:r>
          </w:p>
          <w:p w14:paraId="27720B70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udowę enzymów</w:t>
            </w:r>
          </w:p>
          <w:p w14:paraId="6EA1BCEA" w14:textId="53A60534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enzym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omórce</w:t>
            </w:r>
          </w:p>
          <w:p w14:paraId="066D2CFF" w14:textId="7EC0196F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wymienia podstawowe czynniki wpływające na szybkość reakcj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enzymatycznych</w:t>
            </w:r>
          </w:p>
          <w:p w14:paraId="01FBD52E" w14:textId="59CC2145" w:rsidR="00245BA4" w:rsidRPr="00023837" w:rsidRDefault="00245BA4" w:rsidP="00245BA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stała</w:t>
            </w:r>
            <w:r w:rsidR="00C816D7" w:rsidRPr="00023837">
              <w:rPr>
                <w:i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Michaelisa</w:t>
            </w:r>
            <w:proofErr w:type="spellEnd"/>
            <w:r w:rsidRPr="00023837">
              <w:rPr>
                <w:i/>
                <w:iCs/>
                <w:sz w:val="16"/>
                <w:szCs w:val="16"/>
                <w:lang w:val="pl-PL"/>
              </w:rPr>
              <w:t>, inhibitor, aktywator</w:t>
            </w:r>
          </w:p>
          <w:p w14:paraId="352DFB23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sposoby regulacji aktywności enzymów</w:t>
            </w:r>
          </w:p>
          <w:p w14:paraId="1DEAC20A" w14:textId="400834C0" w:rsidR="00245BA4" w:rsidRPr="000A2878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rodzaje inhibitorów i ich rolę</w:t>
            </w:r>
          </w:p>
          <w:p w14:paraId="6E3A7DB8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ogólny przebieg fotosyntezy</w:t>
            </w:r>
          </w:p>
          <w:p w14:paraId="790A4A2D" w14:textId="37A4175C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rodukt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substraty fotosyntezy</w:t>
            </w:r>
          </w:p>
          <w:p w14:paraId="36213F97" w14:textId="659C03F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etapy fotosyntez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kreśla ich dokładną lokalizację w komórce</w:t>
            </w:r>
          </w:p>
          <w:p w14:paraId="349154E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główne etapy fotosyntezy</w:t>
            </w:r>
          </w:p>
          <w:p w14:paraId="4673F678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etapy cyklu Calvina</w:t>
            </w:r>
          </w:p>
          <w:p w14:paraId="3F71FCD9" w14:textId="77777777" w:rsidR="0018175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fotosyntezy dla organizmów żyjących na Ziemi</w:t>
            </w:r>
          </w:p>
          <w:p w14:paraId="298A7B6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chemosynteza</w:t>
            </w:r>
          </w:p>
          <w:p w14:paraId="10B5726F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przykłady organizmów, u których zachodzi chemosynteza</w:t>
            </w:r>
          </w:p>
          <w:p w14:paraId="1BF3CFB0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oddychanie komórkowe</w:t>
            </w:r>
          </w:p>
          <w:p w14:paraId="737351B9" w14:textId="0236D7DF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zapisuje reakcję oddychania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mórkowego</w:t>
            </w:r>
          </w:p>
          <w:p w14:paraId="2A132EA7" w14:textId="762CA16F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naczenie oddychania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mórkowego dla funkcjonowania organizmu</w:t>
            </w:r>
          </w:p>
          <w:p w14:paraId="3CF18DAA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etapy oddychania tlenowego</w:t>
            </w:r>
          </w:p>
          <w:p w14:paraId="19D49A29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lokalizuje etapy oddychania tlenowego w mitochondrium</w:t>
            </w:r>
          </w:p>
          <w:p w14:paraId="0C2AE3D9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czynniki wpływające na intensywność oddychania tlenowego</w:t>
            </w:r>
          </w:p>
          <w:p w14:paraId="22C4EC66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organizmy oddychające tlenowo</w:t>
            </w:r>
          </w:p>
          <w:p w14:paraId="03B1316A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oddychanie beztlenowe</w:t>
            </w:r>
            <w:r w:rsidRPr="00023837">
              <w:rPr>
                <w:sz w:val="16"/>
                <w:szCs w:val="16"/>
                <w:lang w:val="pl-PL"/>
              </w:rPr>
              <w:t xml:space="preserve">,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fermentacja</w:t>
            </w:r>
          </w:p>
          <w:p w14:paraId="7713A555" w14:textId="3622B06B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organizmy przeprowadzające oddychanie beztlenowe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fermentację</w:t>
            </w:r>
          </w:p>
          <w:p w14:paraId="47BA956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lokalizację fermentacji w komórce i ciele człowieka</w:t>
            </w:r>
          </w:p>
          <w:p w14:paraId="732AE9C1" w14:textId="2778EEAB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zastosowanie fermentacji w przemyśle spożywczym i w życiu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codziennym</w:t>
            </w:r>
          </w:p>
          <w:p w14:paraId="505687B9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zbędne produkty katabolicznych przemian węglowodanów, tłuszczów</w:t>
            </w:r>
          </w:p>
          <w:p w14:paraId="22A1B2BA" w14:textId="0191B2AB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białek oraz drogi ich usuwania z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organizmu</w:t>
            </w:r>
          </w:p>
          <w:p w14:paraId="6346AA1E" w14:textId="445E4F2A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pojęcia: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glukoneogeneza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,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glikogenoliza</w:t>
            </w:r>
            <w:r w:rsidRPr="00023837">
              <w:rPr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023837">
              <w:rPr>
                <w:i/>
                <w:iCs/>
                <w:sz w:val="16"/>
                <w:szCs w:val="16"/>
                <w:lang w:val="pl-PL"/>
              </w:rPr>
              <w:t>deaminacja</w:t>
            </w:r>
            <w:proofErr w:type="spellEnd"/>
          </w:p>
          <w:p w14:paraId="79C55C56" w14:textId="0A744B24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różnice między aminokwasami endogennym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egzogennymi</w:t>
            </w:r>
          </w:p>
          <w:p w14:paraId="2374384B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lokalizację cyklu mocznikowego</w:t>
            </w:r>
          </w:p>
          <w:p w14:paraId="763ACDDC" w14:textId="28319A65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glukoneogenezy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organizmie człowieka</w:t>
            </w:r>
          </w:p>
        </w:tc>
        <w:tc>
          <w:tcPr>
            <w:tcW w:w="3077" w:type="dxa"/>
          </w:tcPr>
          <w:p w14:paraId="6FA4419E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1B445F6F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daje poziom energetyczny substratów i produktów reakcj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ndoergicznych</w:t>
            </w:r>
            <w:proofErr w:type="spellEnd"/>
          </w:p>
          <w:p w14:paraId="290DE9A9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gzoergicznych</w:t>
            </w:r>
            <w:proofErr w:type="spellEnd"/>
          </w:p>
          <w:p w14:paraId="15C9C50D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cechy ATP</w:t>
            </w:r>
          </w:p>
          <w:p w14:paraId="7899303A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sumaryczny zapis procesu fosforylacji</w:t>
            </w:r>
          </w:p>
          <w:p w14:paraId="27DC1D3A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nośniki elektronów</w:t>
            </w:r>
          </w:p>
          <w:p w14:paraId="425A1329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na przykładach pojęcia: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szlak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metaboliczny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cykl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metaboliczny</w:t>
            </w:r>
          </w:p>
          <w:p w14:paraId="2C8F24FE" w14:textId="40413A27" w:rsidR="0018175B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postaci utlenione i zredukowane przenośników elektronów na schematach</w:t>
            </w:r>
          </w:p>
          <w:p w14:paraId="3FC1D654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działania enzymów</w:t>
            </w:r>
          </w:p>
          <w:p w14:paraId="0A481AA7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zapisuje równanie reakcji enzymatycznej</w:t>
            </w:r>
          </w:p>
          <w:p w14:paraId="0B332CBF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, na czym polega swoistość substratowa enzymu</w:t>
            </w:r>
          </w:p>
          <w:p w14:paraId="2160C8CE" w14:textId="3B556514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właściwości enzymów</w:t>
            </w:r>
          </w:p>
          <w:p w14:paraId="434A862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wskazuje sposoby regulacji aktywności enzymów</w:t>
            </w:r>
          </w:p>
          <w:p w14:paraId="1D093DC4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 pojęcie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>sprzężenie zwrotne</w:t>
            </w:r>
            <w:r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i/>
                <w:iCs/>
                <w:sz w:val="16"/>
                <w:szCs w:val="16"/>
                <w:lang w:val="pl-PL"/>
              </w:rPr>
              <w:t xml:space="preserve">ujemne </w:t>
            </w:r>
            <w:r w:rsidRPr="00023837">
              <w:rPr>
                <w:sz w:val="16"/>
                <w:szCs w:val="16"/>
                <w:lang w:val="pl-PL"/>
              </w:rPr>
              <w:t>i wskazuje, na czym ono polega</w:t>
            </w:r>
          </w:p>
          <w:p w14:paraId="5DDD6069" w14:textId="2C7D89EE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powinowactwo enzymów do substratów na podstawie wartośc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M</w:t>
            </w:r>
          </w:p>
          <w:p w14:paraId="561373B3" w14:textId="68B12FDA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rzedstawia przebieg doświadczenia dotyczącego wpływu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na aktywność enzymu trawiennego, np. </w:t>
            </w:r>
            <w:r w:rsidR="005375FB" w:rsidRPr="00023837">
              <w:rPr>
                <w:sz w:val="16"/>
                <w:szCs w:val="16"/>
                <w:lang w:val="pl-PL"/>
              </w:rPr>
              <w:t>P</w:t>
            </w:r>
            <w:r w:rsidRPr="00023837">
              <w:rPr>
                <w:sz w:val="16"/>
                <w:szCs w:val="16"/>
                <w:lang w:val="pl-PL"/>
              </w:rPr>
              <w:t>epsyny</w:t>
            </w:r>
          </w:p>
          <w:p w14:paraId="610F4032" w14:textId="16AA46C1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podstawowe różnice między fotosyntezą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oksygeniczną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fotosyntezą</w:t>
            </w:r>
          </w:p>
          <w:p w14:paraId="211E9F33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anoksygeniczną</w:t>
            </w:r>
            <w:proofErr w:type="spellEnd"/>
          </w:p>
          <w:p w14:paraId="2ECE239F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chloroplastu</w:t>
            </w:r>
          </w:p>
          <w:p w14:paraId="3539582A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przebiegiem fotosyntezy</w:t>
            </w:r>
          </w:p>
          <w:p w14:paraId="73F80F1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na podstawie schematu przebieg fazy zależnej od światła oraz fazy niezależnej od światła</w:t>
            </w:r>
          </w:p>
          <w:p w14:paraId="2FA09F0B" w14:textId="71A3769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rzedstawia 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role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systemów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fotosyntezie</w:t>
            </w:r>
          </w:p>
          <w:p w14:paraId="6FB839BD" w14:textId="40A074E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olę chlorofilu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dodatkowych barwników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syntetycznych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rzebiegu fotosyntezy</w:t>
            </w:r>
          </w:p>
          <w:p w14:paraId="5CDFB1FA" w14:textId="2CDAFCBB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substrat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rodukty faz fotosyntezy: zależnej i niezależnej od światła</w:t>
            </w:r>
          </w:p>
          <w:p w14:paraId="53CABCD8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etapy chemosyntezy</w:t>
            </w:r>
          </w:p>
          <w:p w14:paraId="06A315ED" w14:textId="27D26176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chemosynteza</w:t>
            </w:r>
          </w:p>
          <w:p w14:paraId="3AA149EB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mitochondrium</w:t>
            </w:r>
          </w:p>
          <w:p w14:paraId="589D8E7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przebiegiem procesu oddychania komórkowego</w:t>
            </w:r>
          </w:p>
          <w:p w14:paraId="036AC08A" w14:textId="6D4DF3D2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na podstawie schematu przebieg glikolizy, reakcji pomostowej, cyklu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rebsa i łańcucha oddechowego</w:t>
            </w:r>
          </w:p>
          <w:p w14:paraId="277503C7" w14:textId="393A5E0B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różnia substraty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produkty tych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procesów</w:t>
            </w:r>
          </w:p>
          <w:p w14:paraId="4F1EC1A2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uzasadnia, że oddychanie komórkowe ma charakter kataboliczny</w:t>
            </w:r>
          </w:p>
          <w:p w14:paraId="4CF1BEF6" w14:textId="5CC0FBE9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czynniki wpływające na intensywność tlenowego oddychania komórkowego</w:t>
            </w:r>
          </w:p>
          <w:p w14:paraId="73239B46" w14:textId="3ACD5F39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różnicę między oddychaniem beztlenowym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fermentacją</w:t>
            </w:r>
          </w:p>
          <w:p w14:paraId="3808B49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wykorzystanie fermentacji w życiu człowieka</w:t>
            </w:r>
          </w:p>
          <w:p w14:paraId="728D0803" w14:textId="7771A2CA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daje nazwy etapów fermentacji</w:t>
            </w:r>
          </w:p>
          <w:p w14:paraId="5D7F1CBD" w14:textId="202B3FB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na czym polega cykl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mocznikowy,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A2878">
              <w:rPr>
                <w:sz w:val="16"/>
                <w:szCs w:val="16"/>
              </w:rPr>
              <w:t>β</w:t>
            </w:r>
            <w:r w:rsidRPr="00023837">
              <w:rPr>
                <w:sz w:val="16"/>
                <w:szCs w:val="16"/>
                <w:lang w:val="pl-PL"/>
              </w:rPr>
              <w:t>-oksydacja,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glukoneogeneza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, glikogenoliza oraz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deaminacja</w:t>
            </w:r>
            <w:proofErr w:type="spellEnd"/>
          </w:p>
          <w:p w14:paraId="7D1AAB9F" w14:textId="5C6CC0B7" w:rsidR="0018175B" w:rsidRPr="000A2878" w:rsidRDefault="0018175B" w:rsidP="0057293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0B764D01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7868B458" w14:textId="21B31631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budowę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TP</w:t>
            </w:r>
          </w:p>
          <w:p w14:paraId="63DB86FB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fosforylacji substratowej,</w:t>
            </w:r>
          </w:p>
          <w:p w14:paraId="720E7288" w14:textId="020F7824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proofErr w:type="spellStart"/>
            <w:r w:rsidRPr="00023837">
              <w:rPr>
                <w:sz w:val="16"/>
                <w:szCs w:val="16"/>
                <w:lang w:val="pl-PL"/>
              </w:rPr>
              <w:t>fotosyntetycznej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ksydacyjnej</w:t>
            </w:r>
          </w:p>
          <w:p w14:paraId="2F4CC6D1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istotę procesów anabolicznych</w:t>
            </w:r>
          </w:p>
          <w:p w14:paraId="2F73F9B2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katabolicznych</w:t>
            </w:r>
          </w:p>
          <w:p w14:paraId="0F3EFD3B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mienia inne niż ATP nośniki energii</w:t>
            </w:r>
          </w:p>
          <w:p w14:paraId="06B7DE48" w14:textId="46568120" w:rsidR="0018175B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znaczenie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NAD+, FAD,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NADP+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procesach utleniania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redukcji</w:t>
            </w:r>
          </w:p>
          <w:p w14:paraId="051C29C7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enzymów</w:t>
            </w:r>
          </w:p>
          <w:p w14:paraId="247B5EB5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tworzenia kompleksu enzym–substrat</w:t>
            </w:r>
          </w:p>
          <w:p w14:paraId="2659DE9D" w14:textId="63CC50CF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podstawowe właściwośc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enzymów</w:t>
            </w:r>
          </w:p>
          <w:p w14:paraId="4894BDD1" w14:textId="60BE16DA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, w jaki sposób na szybkość reakcji enzymatycznych wpływają: stężenie </w:t>
            </w:r>
            <w:r w:rsidRPr="00023837">
              <w:rPr>
                <w:sz w:val="16"/>
                <w:szCs w:val="16"/>
                <w:lang w:val="pl-PL"/>
              </w:rPr>
              <w:lastRenderedPageBreak/>
              <w:t>substratu, temperatura,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, stężenie soli, stężenie enzymu, aktywatory i inhibitory</w:t>
            </w:r>
          </w:p>
          <w:p w14:paraId="59F45D56" w14:textId="76844BE1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równuje mechanizm inhibicj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kompetycyjnej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niekompetycyjnej</w:t>
            </w:r>
            <w:proofErr w:type="spellEnd"/>
          </w:p>
          <w:p w14:paraId="0EAD96DE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sposoby regulacji przebiegu szlaków metabolicznych</w:t>
            </w:r>
          </w:p>
          <w:p w14:paraId="34818855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sprzężenia zwrotnego ujemnego jako sposobu regulacji przebiegu szlaków metabolicznych</w:t>
            </w:r>
          </w:p>
          <w:p w14:paraId="12666F6F" w14:textId="190FC79C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interpretuje wyniki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z doświadczenia wpływu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(lub innego czynnika) na działanie enzymów trawiennych</w:t>
            </w:r>
          </w:p>
          <w:p w14:paraId="7DFA5553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powstawania ATP</w:t>
            </w:r>
          </w:p>
          <w:p w14:paraId="5DECF153" w14:textId="2100891F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w procesie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hemiosmozy</w:t>
            </w:r>
            <w:proofErr w:type="spellEnd"/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chloroplaście</w:t>
            </w:r>
          </w:p>
          <w:p w14:paraId="65F2D950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równuje na podstawie schematu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fosforylację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cykliczną 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fosforylację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niecykliczną</w:t>
            </w:r>
          </w:p>
          <w:p w14:paraId="3087BBF0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 cząsteczki chlorofilu</w:t>
            </w:r>
          </w:p>
          <w:p w14:paraId="0D7994DA" w14:textId="0C8EE560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funkcje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systemów</w:t>
            </w:r>
            <w:proofErr w:type="spellEnd"/>
          </w:p>
          <w:p w14:paraId="0C501A82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i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II</w:t>
            </w:r>
          </w:p>
          <w:p w14:paraId="7815A040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poszczególnych etapów cyklu Calvina</w:t>
            </w:r>
          </w:p>
          <w:p w14:paraId="6B1A22DB" w14:textId="2E4A46F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budowę</w:t>
            </w:r>
            <w:r w:rsidR="00C816D7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działanie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systemów</w:t>
            </w:r>
            <w:proofErr w:type="spellEnd"/>
          </w:p>
          <w:p w14:paraId="0662C163" w14:textId="54033111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między fazą zależną od światła a fazą niezależną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od światła</w:t>
            </w:r>
          </w:p>
          <w:p w14:paraId="3DF1BD5C" w14:textId="15A1A3F9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pisuje przebieg doświadczenia obrazującego syntezę skrobi w liściach wybranej rośliny</w:t>
            </w:r>
          </w:p>
          <w:p w14:paraId="245C2B2B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pierwszego i drugiego etapu chemosyntezy</w:t>
            </w:r>
          </w:p>
          <w:p w14:paraId="7EF0D9E6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znaczenie chemosyntezy</w:t>
            </w:r>
          </w:p>
          <w:p w14:paraId="063C3E6F" w14:textId="77777777" w:rsidR="00245BA4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produkcji materii organicznej</w:t>
            </w:r>
          </w:p>
          <w:p w14:paraId="55FD952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poszczególnych etapów oddychania tlenowego</w:t>
            </w:r>
          </w:p>
          <w:p w14:paraId="7C4F8767" w14:textId="1A5DE7C8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 bilans energetyczny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oddychania tlenowego</w:t>
            </w:r>
          </w:p>
          <w:p w14:paraId="120A67E4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dstawia, na czym polega fosforylacja substratowa</w:t>
            </w:r>
          </w:p>
          <w:p w14:paraId="2376ADEC" w14:textId="31A46AE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hipotezę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hemiosmozy</w:t>
            </w:r>
            <w:proofErr w:type="spellEnd"/>
          </w:p>
          <w:p w14:paraId="499A0D75" w14:textId="75550838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zeprowadza doświadczenie dotyczące wydzielania dwutlenku węgla przez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iełkujące nasiona</w:t>
            </w:r>
          </w:p>
          <w:p w14:paraId="67AA1822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poszczególnych etapów fermentacji</w:t>
            </w:r>
          </w:p>
          <w:p w14:paraId="036CCFCF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ysk energetyczny procesów beztlenowych</w:t>
            </w:r>
          </w:p>
          <w:p w14:paraId="6D6EFF75" w14:textId="7DEEA2A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warunki,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których zachodzi fermentacja</w:t>
            </w:r>
          </w:p>
          <w:p w14:paraId="409BBA7C" w14:textId="0A29ED8E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przebieg fermentacji alkoholowej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mlekowej</w:t>
            </w:r>
          </w:p>
          <w:p w14:paraId="3DE796F1" w14:textId="45F77FAE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na podstawie schematów przebieg utleniania kwasów tłuszczowych, syntezę kwasów tłuszczowych,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glukoneogenezy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, glikogenolizy</w:t>
            </w:r>
          </w:p>
          <w:p w14:paraId="789679F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przemian białek</w:t>
            </w:r>
          </w:p>
          <w:p w14:paraId="3FD1A71D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cykl mocznikowy</w:t>
            </w:r>
          </w:p>
          <w:p w14:paraId="50776C6F" w14:textId="6904C7CB" w:rsidR="005375FB" w:rsidRPr="000A2878" w:rsidRDefault="005375FB" w:rsidP="005375F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wyjaśnia, na czym polega metabolizm tłuszczów u zwierząt</w:t>
            </w:r>
          </w:p>
        </w:tc>
        <w:tc>
          <w:tcPr>
            <w:tcW w:w="3078" w:type="dxa"/>
          </w:tcPr>
          <w:p w14:paraId="5474C38D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5619E01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rodzaje fosforylacji</w:t>
            </w:r>
          </w:p>
          <w:p w14:paraId="229B78B4" w14:textId="77777777" w:rsidR="002D001B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analizuje przebieg reakcji redoks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</w:p>
          <w:p w14:paraId="6D577C30" w14:textId="0D395AB4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z udziałem NADP+</w:t>
            </w:r>
          </w:p>
          <w:p w14:paraId="5044328D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pisuje mechanizmy fosforylacji ADP</w:t>
            </w:r>
          </w:p>
          <w:p w14:paraId="2D94AEB2" w14:textId="3F05F4E0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(substratowej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hemiosmozy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)</w:t>
            </w:r>
          </w:p>
          <w:p w14:paraId="3BFE9BAF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charakteryzuje typowe reakcje utleniania</w:t>
            </w:r>
          </w:p>
          <w:p w14:paraId="31A76B2E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redukcji</w:t>
            </w:r>
          </w:p>
          <w:p w14:paraId="081265C9" w14:textId="77777777" w:rsidR="0018175B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budowy ATP z jego rolą biologiczną</w:t>
            </w:r>
          </w:p>
          <w:p w14:paraId="20D1209A" w14:textId="4CF1F3A6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modele powstawania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kompleksu enzym–substrat</w:t>
            </w:r>
          </w:p>
          <w:p w14:paraId="6870B620" w14:textId="6BC9D731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zasady nazewnictwa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klasyfikacji enzymów</w:t>
            </w:r>
          </w:p>
          <w:p w14:paraId="3E7F637B" w14:textId="40542AE3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wykazanie wpływu temperatury na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ktywność katalazy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bulwach ziemniaka</w:t>
            </w:r>
          </w:p>
          <w:p w14:paraId="13FF383A" w14:textId="6D54E90C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mechanizm działania inhibitorów hamujących enzymy nieodwracalni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odwracalnie</w:t>
            </w:r>
          </w:p>
          <w:p w14:paraId="76243B1C" w14:textId="396758FB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roponuje doświadczenia dotyczące wpływu różnych czynników na aktywność enzymów</w:t>
            </w:r>
          </w:p>
          <w:p w14:paraId="56FA67B7" w14:textId="7C36243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barwniki roślinne i wskazuje ich znaczeni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fotosyntezie</w:t>
            </w:r>
          </w:p>
          <w:p w14:paraId="5F69B24B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przebieg doświadczenia dotyczącego wpływu barwy światła na efektywność fotosyntezy i formułuje wnioski</w:t>
            </w:r>
          </w:p>
          <w:p w14:paraId="2DACD159" w14:textId="613A1635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warunki, przebieg oraz efekty fosforylacji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="002D001B" w:rsidRPr="00023837">
              <w:rPr>
                <w:sz w:val="16"/>
                <w:szCs w:val="16"/>
                <w:lang w:val="pl-PL"/>
              </w:rPr>
              <w:t>f</w:t>
            </w:r>
            <w:r w:rsidRPr="00023837">
              <w:rPr>
                <w:sz w:val="16"/>
                <w:szCs w:val="16"/>
                <w:lang w:val="pl-PL"/>
              </w:rPr>
              <w:t>otosyntetycznej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cyklicznej i fosforylacji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="002D001B" w:rsidRPr="00023837">
              <w:rPr>
                <w:sz w:val="16"/>
                <w:szCs w:val="16"/>
                <w:lang w:val="pl-PL"/>
              </w:rPr>
              <w:t>f</w:t>
            </w:r>
            <w:r w:rsidRPr="00023837">
              <w:rPr>
                <w:sz w:val="16"/>
                <w:szCs w:val="16"/>
                <w:lang w:val="pl-PL"/>
              </w:rPr>
              <w:t>otosyntetycznej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niecyklicznej</w:t>
            </w:r>
          </w:p>
          <w:p w14:paraId="36836BE0" w14:textId="2B9C23C1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ciąga wnioski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z przedstawionego doświadczenia dotyczącego syntezy skrobi w liściach pelargonii</w:t>
            </w:r>
          </w:p>
          <w:p w14:paraId="4CCD7936" w14:textId="49221B51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skazuje różnice między przebiegiem fotosyntezy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przebiegiem chemosyntezy</w:t>
            </w:r>
          </w:p>
          <w:p w14:paraId="5C9EA067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powstawania ATP</w:t>
            </w:r>
          </w:p>
          <w:p w14:paraId="5F826121" w14:textId="12EBDF75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procesi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chemiosmozy</w:t>
            </w:r>
            <w:proofErr w:type="spellEnd"/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mitochondriach</w:t>
            </w:r>
          </w:p>
          <w:p w14:paraId="27D5151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(fosforylacja oksydacyjna)</w:t>
            </w:r>
          </w:p>
          <w:p w14:paraId="3497E97B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zysk energetyczny brutto</w:t>
            </w:r>
          </w:p>
          <w:p w14:paraId="42E4D56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netto etapów oddychania tlenowego</w:t>
            </w:r>
          </w:p>
          <w:p w14:paraId="3232DEBE" w14:textId="52DEA82E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różnice między fosforylacją substratową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fosforylacją oksydacyjną</w:t>
            </w:r>
          </w:p>
          <w:p w14:paraId="5952BD5D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porównuje drogi przemian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pirogronianu</w:t>
            </w:r>
            <w:proofErr w:type="spellEnd"/>
          </w:p>
          <w:p w14:paraId="5637823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fermentacji alkoholowej, mleczanowej</w:t>
            </w:r>
          </w:p>
          <w:p w14:paraId="2A8B1AE6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w oddychaniu tlenowym</w:t>
            </w:r>
          </w:p>
          <w:p w14:paraId="7EB0A2E6" w14:textId="2D024260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orównuje oddychanie tlenowe, oddychanie beztlenow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i fermentację</w:t>
            </w:r>
          </w:p>
          <w:p w14:paraId="7438F7BA" w14:textId="59664013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planuje doświadczenie mające na celu wykazanie wydzielania dwutlenku węgla podczas fermentacji alkoholowej</w:t>
            </w:r>
          </w:p>
          <w:p w14:paraId="0F89C8F5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mawia przebieg rozkładu białek, cukrów i tłuszczów</w:t>
            </w:r>
          </w:p>
          <w:p w14:paraId="742C3B4B" w14:textId="3C5E3435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określa znaczeni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acetylokoenzymu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 xml:space="preserve"> A</w:t>
            </w:r>
          </w:p>
          <w:p w14:paraId="5FEBAEC5" w14:textId="45ECFF76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przebiegu różnych szlaków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metabolicznych</w:t>
            </w:r>
          </w:p>
          <w:p w14:paraId="6F9CA596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amoniak powstający</w:t>
            </w:r>
          </w:p>
          <w:p w14:paraId="67896C84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tkankach nie jest transportowany do wątroby w stanie wolnym</w:t>
            </w:r>
          </w:p>
          <w:p w14:paraId="75168654" w14:textId="1C1763D4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wiązek między katabolizmem aminokwasów i białek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a cyklem Krebsa</w:t>
            </w:r>
          </w:p>
        </w:tc>
        <w:tc>
          <w:tcPr>
            <w:tcW w:w="3078" w:type="dxa"/>
          </w:tcPr>
          <w:p w14:paraId="1E7EEE2A" w14:textId="77777777" w:rsidR="0018175B" w:rsidRPr="000A2878" w:rsidRDefault="0018175B" w:rsidP="0018175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A2878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0A2878">
              <w:rPr>
                <w:sz w:val="16"/>
                <w:szCs w:val="16"/>
                <w:lang w:val="pl-PL"/>
              </w:rPr>
              <w:t>:</w:t>
            </w:r>
          </w:p>
          <w:p w14:paraId="65483726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kazuje, że procesy anaboliczne </w:t>
            </w:r>
          </w:p>
          <w:p w14:paraId="1E788CB8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i kataboliczne są ze sobą powiązane</w:t>
            </w:r>
          </w:p>
          <w:p w14:paraId="24B84A22" w14:textId="30B451AF" w:rsidR="0018175B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wyjaśnia, w jaki sposób ATP sprzęga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metabolism</w:t>
            </w:r>
            <w:proofErr w:type="spellEnd"/>
          </w:p>
          <w:p w14:paraId="11E2EFC9" w14:textId="44207FB8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mechanizm katalizy enzymatycznej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na nietypowym przykładzie</w:t>
            </w:r>
          </w:p>
          <w:p w14:paraId="772E55A9" w14:textId="77777777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czym jest swoistość substratowa enzymu i z czego ona wynika</w:t>
            </w:r>
          </w:p>
          <w:p w14:paraId="1846D695" w14:textId="74264BC9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i argumentuje,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jaki sposób wiedza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o działaniu enzymów ma wpływ na rozwój medycyny</w:t>
            </w:r>
          </w:p>
          <w:p w14:paraId="09E2A04E" w14:textId="03EC3E32" w:rsidR="00245BA4" w:rsidRPr="00023837" w:rsidRDefault="00245BA4" w:rsidP="00245BA4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 xml:space="preserve">• określa, w jaki sposób można sprawdzić, czy dana substancja jest inhibitorem odwracalnym, czy inhibitorem nieodwracalnym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enzyme</w:t>
            </w:r>
            <w:proofErr w:type="spellEnd"/>
          </w:p>
          <w:p w14:paraId="1369A6A4" w14:textId="2BC967AF" w:rsidR="00245BA4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lastRenderedPageBreak/>
              <w:t>• przedstawia argumenty potwierdzające rolę obu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fotosystemów</w:t>
            </w:r>
            <w:proofErr w:type="spellEnd"/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fotosyntezie</w:t>
            </w:r>
          </w:p>
          <w:p w14:paraId="09106853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znaczenie chemosyntezy</w:t>
            </w:r>
          </w:p>
          <w:p w14:paraId="0CBDB93E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w ekosystemach kominów hydrotermalnych</w:t>
            </w:r>
          </w:p>
          <w:p w14:paraId="7DF310F2" w14:textId="77777777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 na podstawie przeprowadzonego doświadczenia, że tlen jest niezbędny do kiełkowania nasion</w:t>
            </w:r>
          </w:p>
          <w:p w14:paraId="325E39DF" w14:textId="2DD516A2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łańcuch oddechowy zachodzi wyłącznie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warunkach tlenowych</w:t>
            </w:r>
          </w:p>
          <w:p w14:paraId="2983E606" w14:textId="2FC29710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jaśnia, dlaczego utlenianie substratu energetycznego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w warunkach tlenowych dostarcza więcej energii niż w warunkach beztlenowych</w:t>
            </w:r>
          </w:p>
          <w:p w14:paraId="0B40E216" w14:textId="183BA705" w:rsidR="005375FB" w:rsidRPr="00023837" w:rsidRDefault="005375FB" w:rsidP="005375FB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023837">
              <w:rPr>
                <w:sz w:val="16"/>
                <w:szCs w:val="16"/>
                <w:lang w:val="pl-PL"/>
              </w:rPr>
              <w:t>• wykazuje związek procesów (utleniania kwasów tłuszczowych, syntezy kwasów tłuszczowych,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023837">
              <w:rPr>
                <w:sz w:val="16"/>
                <w:szCs w:val="16"/>
                <w:lang w:val="pl-PL"/>
              </w:rPr>
              <w:t>glukoneogenezy</w:t>
            </w:r>
            <w:proofErr w:type="spellEnd"/>
            <w:r w:rsidRPr="00023837">
              <w:rPr>
                <w:sz w:val="16"/>
                <w:szCs w:val="16"/>
                <w:lang w:val="pl-PL"/>
              </w:rPr>
              <w:t>, glikogenolizy)</w:t>
            </w:r>
            <w:r w:rsidR="002D001B" w:rsidRPr="00023837">
              <w:rPr>
                <w:sz w:val="16"/>
                <w:szCs w:val="16"/>
                <w:lang w:val="pl-PL"/>
              </w:rPr>
              <w:t xml:space="preserve"> </w:t>
            </w:r>
            <w:r w:rsidRPr="00023837">
              <w:rPr>
                <w:sz w:val="16"/>
                <w:szCs w:val="16"/>
                <w:lang w:val="pl-PL"/>
              </w:rPr>
              <w:t>z pozyskiwaniem energii przez komórkę</w:t>
            </w:r>
          </w:p>
        </w:tc>
      </w:tr>
    </w:tbl>
    <w:p w14:paraId="28DEF5ED" w14:textId="77777777" w:rsidR="0018175B" w:rsidRPr="009B731F" w:rsidRDefault="0018175B" w:rsidP="0018175B">
      <w:pPr>
        <w:autoSpaceDE w:val="0"/>
        <w:autoSpaceDN w:val="0"/>
        <w:adjustRightInd w:val="0"/>
        <w:rPr>
          <w:b/>
          <w:sz w:val="36"/>
          <w:szCs w:val="36"/>
          <w:lang w:val="pl-PL"/>
        </w:rPr>
      </w:pPr>
    </w:p>
    <w:p w14:paraId="0C8D44B7" w14:textId="77777777" w:rsidR="0018175B" w:rsidRPr="009B731F" w:rsidRDefault="0018175B" w:rsidP="0018175B">
      <w:pPr>
        <w:ind w:right="-57" w:firstLine="57"/>
        <w:rPr>
          <w:lang w:val="pl-PL"/>
        </w:rPr>
      </w:pPr>
    </w:p>
    <w:p w14:paraId="2291DC20" w14:textId="77777777" w:rsidR="0018175B" w:rsidRPr="009B731F" w:rsidRDefault="0018175B" w:rsidP="0018175B">
      <w:pPr>
        <w:rPr>
          <w:lang w:val="pl-PL"/>
        </w:rPr>
      </w:pPr>
    </w:p>
    <w:p w14:paraId="50B68194" w14:textId="77777777" w:rsidR="0018175B" w:rsidRPr="009B731F" w:rsidRDefault="0018175B" w:rsidP="0018175B">
      <w:pPr>
        <w:rPr>
          <w:lang w:val="pl-PL"/>
        </w:rPr>
      </w:pPr>
    </w:p>
    <w:p w14:paraId="0495EF53" w14:textId="77777777" w:rsidR="0018175B" w:rsidRPr="009B731F" w:rsidRDefault="0018175B" w:rsidP="0018175B">
      <w:pPr>
        <w:rPr>
          <w:lang w:val="pl-PL"/>
        </w:rPr>
      </w:pPr>
    </w:p>
    <w:p w14:paraId="070AED7E" w14:textId="77777777" w:rsidR="0018175B" w:rsidRPr="009B731F" w:rsidRDefault="0018175B" w:rsidP="0018175B">
      <w:pPr>
        <w:rPr>
          <w:lang w:val="pl-PL"/>
        </w:rPr>
      </w:pPr>
    </w:p>
    <w:p w14:paraId="49459FF0" w14:textId="77777777" w:rsidR="0018175B" w:rsidRPr="009B731F" w:rsidRDefault="0018175B" w:rsidP="0018175B">
      <w:pPr>
        <w:rPr>
          <w:lang w:val="pl-PL"/>
        </w:rPr>
      </w:pPr>
    </w:p>
    <w:p w14:paraId="0F1597A0" w14:textId="77777777" w:rsidR="0018175B" w:rsidRPr="009B731F" w:rsidRDefault="0018175B" w:rsidP="0018175B">
      <w:pPr>
        <w:rPr>
          <w:lang w:val="pl-PL"/>
        </w:rPr>
      </w:pPr>
    </w:p>
    <w:p w14:paraId="4A669C02" w14:textId="77777777" w:rsidR="0018175B" w:rsidRPr="009B731F" w:rsidRDefault="0018175B" w:rsidP="0018175B">
      <w:pPr>
        <w:rPr>
          <w:lang w:val="pl-PL"/>
        </w:rPr>
      </w:pPr>
    </w:p>
    <w:p w14:paraId="5D7BCC1F" w14:textId="77777777" w:rsidR="0018175B" w:rsidRPr="009B731F" w:rsidRDefault="0018175B" w:rsidP="0018175B">
      <w:pPr>
        <w:rPr>
          <w:lang w:val="pl-PL"/>
        </w:rPr>
      </w:pPr>
    </w:p>
    <w:bookmarkEnd w:id="0"/>
    <w:p w14:paraId="7152A178" w14:textId="77777777" w:rsidR="0018175B" w:rsidRPr="009B731F" w:rsidRDefault="0018175B" w:rsidP="0018175B">
      <w:pPr>
        <w:rPr>
          <w:lang w:val="pl-PL"/>
        </w:rPr>
      </w:pPr>
    </w:p>
    <w:p w14:paraId="0A095B21" w14:textId="77777777" w:rsidR="0018175B" w:rsidRPr="009B731F" w:rsidRDefault="0018175B" w:rsidP="0018175B">
      <w:pPr>
        <w:rPr>
          <w:lang w:val="pl-PL"/>
        </w:rPr>
      </w:pPr>
    </w:p>
    <w:p w14:paraId="23F9AF12" w14:textId="77777777" w:rsidR="0018175B" w:rsidRPr="009B731F" w:rsidRDefault="0018175B" w:rsidP="0018175B">
      <w:pPr>
        <w:rPr>
          <w:lang w:val="pl-PL"/>
        </w:rPr>
      </w:pPr>
    </w:p>
    <w:p w14:paraId="3CBE1437" w14:textId="77777777" w:rsidR="0018175B" w:rsidRPr="009B731F" w:rsidRDefault="0018175B" w:rsidP="0018175B">
      <w:pPr>
        <w:rPr>
          <w:lang w:val="pl-PL"/>
        </w:rPr>
      </w:pPr>
    </w:p>
    <w:p w14:paraId="631A512E" w14:textId="77777777" w:rsidR="0018175B" w:rsidRPr="009B731F" w:rsidRDefault="0018175B" w:rsidP="0018175B">
      <w:pPr>
        <w:rPr>
          <w:lang w:val="pl-PL"/>
        </w:rPr>
      </w:pPr>
    </w:p>
    <w:p w14:paraId="03A92B54" w14:textId="77777777" w:rsidR="0018175B" w:rsidRPr="009B731F" w:rsidRDefault="0018175B" w:rsidP="0018175B">
      <w:pPr>
        <w:rPr>
          <w:lang w:val="pl-PL"/>
        </w:rPr>
      </w:pPr>
    </w:p>
    <w:p w14:paraId="0BEFF249" w14:textId="77777777" w:rsidR="0018175B" w:rsidRPr="009B731F" w:rsidRDefault="0018175B" w:rsidP="0018175B">
      <w:pPr>
        <w:rPr>
          <w:lang w:val="pl-PL"/>
        </w:rPr>
      </w:pPr>
    </w:p>
    <w:p w14:paraId="0F2E99EA" w14:textId="77777777" w:rsidR="0018175B" w:rsidRPr="009B731F" w:rsidRDefault="0018175B" w:rsidP="0018175B">
      <w:pPr>
        <w:rPr>
          <w:lang w:val="pl-PL"/>
        </w:rPr>
      </w:pPr>
    </w:p>
    <w:p w14:paraId="09D34CC0" w14:textId="77777777" w:rsidR="0018175B" w:rsidRPr="009B731F" w:rsidRDefault="0018175B" w:rsidP="0018175B">
      <w:pPr>
        <w:rPr>
          <w:lang w:val="pl-PL"/>
        </w:rPr>
      </w:pPr>
    </w:p>
    <w:p w14:paraId="0A3411B5" w14:textId="77777777" w:rsidR="0018175B" w:rsidRPr="009B731F" w:rsidRDefault="0018175B" w:rsidP="0018175B">
      <w:pPr>
        <w:rPr>
          <w:lang w:val="pl-PL"/>
        </w:rPr>
      </w:pPr>
    </w:p>
    <w:p w14:paraId="0A9809D3" w14:textId="77777777" w:rsidR="0018175B" w:rsidRPr="009B731F" w:rsidRDefault="0018175B" w:rsidP="0018175B">
      <w:pPr>
        <w:rPr>
          <w:lang w:val="pl-PL"/>
        </w:rPr>
      </w:pPr>
    </w:p>
    <w:p w14:paraId="05BD988E" w14:textId="77777777" w:rsidR="0018175B" w:rsidRPr="009B731F" w:rsidRDefault="0018175B" w:rsidP="0018175B">
      <w:pPr>
        <w:rPr>
          <w:lang w:val="pl-PL"/>
        </w:rPr>
      </w:pPr>
    </w:p>
    <w:p w14:paraId="55923C34" w14:textId="77777777" w:rsidR="0018175B" w:rsidRPr="009B731F" w:rsidRDefault="0018175B" w:rsidP="0018175B">
      <w:pPr>
        <w:rPr>
          <w:lang w:val="pl-PL"/>
        </w:rPr>
      </w:pPr>
    </w:p>
    <w:p w14:paraId="661C6EB4" w14:textId="77777777" w:rsidR="0018175B" w:rsidRPr="009B731F" w:rsidRDefault="0018175B" w:rsidP="0018175B">
      <w:pPr>
        <w:rPr>
          <w:lang w:val="pl-PL"/>
        </w:rPr>
      </w:pPr>
    </w:p>
    <w:p w14:paraId="6BCFEB18" w14:textId="77777777" w:rsidR="0018175B" w:rsidRPr="009B731F" w:rsidRDefault="0018175B" w:rsidP="0018175B">
      <w:pPr>
        <w:rPr>
          <w:lang w:val="pl-PL"/>
        </w:rPr>
      </w:pPr>
    </w:p>
    <w:p w14:paraId="5E104584" w14:textId="77777777" w:rsidR="00FF7DA5" w:rsidRPr="00023837" w:rsidRDefault="00FF7DA5">
      <w:pPr>
        <w:rPr>
          <w:lang w:val="pl-PL"/>
        </w:rPr>
      </w:pPr>
    </w:p>
    <w:sectPr w:rsidR="00FF7DA5" w:rsidRPr="00023837" w:rsidSect="005729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88"/>
    <w:rsid w:val="00023837"/>
    <w:rsid w:val="000A2878"/>
    <w:rsid w:val="000C60AD"/>
    <w:rsid w:val="0018175B"/>
    <w:rsid w:val="001A13E4"/>
    <w:rsid w:val="00245BA4"/>
    <w:rsid w:val="002D001B"/>
    <w:rsid w:val="00442D9E"/>
    <w:rsid w:val="00472688"/>
    <w:rsid w:val="004C6A42"/>
    <w:rsid w:val="005375FB"/>
    <w:rsid w:val="00572932"/>
    <w:rsid w:val="005E2177"/>
    <w:rsid w:val="006F4739"/>
    <w:rsid w:val="00C816D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BA7C"/>
  <w15:chartTrackingRefBased/>
  <w15:docId w15:val="{37A2079B-7A4D-48FB-995D-6A97DCA8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75B"/>
    <w:rPr>
      <w:rFonts w:ascii="Segoe UI" w:eastAsia="Times New Roman" w:hAnsi="Segoe UI" w:cs="Segoe UI"/>
      <w:sz w:val="18"/>
      <w:szCs w:val="1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5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7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7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1AAD-1C42-4774-B658-C2000C0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08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8</cp:revision>
  <cp:lastPrinted>2020-08-30T17:38:00Z</cp:lastPrinted>
  <dcterms:created xsi:type="dcterms:W3CDTF">2020-08-24T19:24:00Z</dcterms:created>
  <dcterms:modified xsi:type="dcterms:W3CDTF">2020-09-03T06:06:00Z</dcterms:modified>
</cp:coreProperties>
</file>